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07CF5" w:rsidRPr="00F07CF5" w14:paraId="2E2AD11D" w14:textId="77777777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DBF2784" w14:textId="77777777"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3AE203" wp14:editId="29E7C78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7CF5">
              <w:rPr>
                <w:caps/>
                <w:sz w:val="28"/>
                <w:szCs w:val="28"/>
              </w:rPr>
              <w:t>ГОСУДАРСТВЕННЫЙ</w:t>
            </w:r>
          </w:p>
          <w:p w14:paraId="195BCAD9" w14:textId="77777777"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>комитет</w:t>
            </w:r>
          </w:p>
          <w:p w14:paraId="71819CC7" w14:textId="77777777"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>РЕСПУБЛИКИ ТАТАРСТАН</w:t>
            </w:r>
          </w:p>
          <w:p w14:paraId="1468761B" w14:textId="77777777"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>по тарифам</w:t>
            </w:r>
          </w:p>
          <w:p w14:paraId="0687AE5F" w14:textId="77777777" w:rsidR="00F07CF5" w:rsidRPr="00F07CF5" w:rsidRDefault="00F07CF5" w:rsidP="00F07CF5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E392DB5" w14:textId="77777777" w:rsidR="00F07CF5" w:rsidRPr="00F07CF5" w:rsidRDefault="00F07CF5" w:rsidP="00F07CF5">
            <w:pPr>
              <w:jc w:val="center"/>
              <w:rPr>
                <w:sz w:val="20"/>
                <w:szCs w:val="20"/>
              </w:rPr>
            </w:pPr>
          </w:p>
          <w:p w14:paraId="129B3F44" w14:textId="77777777" w:rsidR="00F07CF5" w:rsidRPr="00F07CF5" w:rsidRDefault="00F07CF5" w:rsidP="00F0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8D6C441" w14:textId="77777777"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 xml:space="preserve"> ТАТАРСТАН</w:t>
            </w:r>
          </w:p>
          <w:p w14:paraId="1233E66E" w14:textId="77777777"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 xml:space="preserve">   РЕСПУБЛИКАСЫны</w:t>
            </w:r>
            <w:r w:rsidRPr="00F07CF5">
              <w:rPr>
                <w:caps/>
                <w:sz w:val="28"/>
                <w:szCs w:val="28"/>
                <w:lang w:val="tt-RU"/>
              </w:rPr>
              <w:t>ң</w:t>
            </w:r>
          </w:p>
          <w:p w14:paraId="6C1BC441" w14:textId="77777777" w:rsidR="00F07CF5" w:rsidRPr="00F07CF5" w:rsidRDefault="00F07CF5" w:rsidP="00F07CF5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 xml:space="preserve"> тарифлар буенча </w:t>
            </w:r>
            <w:r w:rsidRPr="00F07CF5">
              <w:rPr>
                <w:caps/>
                <w:sz w:val="28"/>
                <w:szCs w:val="28"/>
                <w:lang w:val="tt-RU"/>
              </w:rPr>
              <w:t>ДӘҮЛӘТ</w:t>
            </w:r>
          </w:p>
          <w:p w14:paraId="0044D798" w14:textId="77777777"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>комитеты</w:t>
            </w:r>
          </w:p>
          <w:p w14:paraId="6C0F9DEF" w14:textId="77777777" w:rsidR="00F07CF5" w:rsidRPr="00F07CF5" w:rsidRDefault="00F07CF5" w:rsidP="00F07CF5">
            <w:pPr>
              <w:rPr>
                <w:sz w:val="28"/>
                <w:szCs w:val="20"/>
              </w:rPr>
            </w:pPr>
          </w:p>
        </w:tc>
      </w:tr>
    </w:tbl>
    <w:p w14:paraId="3BA50DFE" w14:textId="77777777" w:rsidR="00F07CF5" w:rsidRPr="00F07CF5" w:rsidRDefault="00F07CF5" w:rsidP="00F07CF5">
      <w:pPr>
        <w:tabs>
          <w:tab w:val="left" w:pos="284"/>
        </w:tabs>
        <w:rPr>
          <w:i/>
          <w:sz w:val="16"/>
          <w:szCs w:val="16"/>
        </w:rPr>
      </w:pPr>
    </w:p>
    <w:p w14:paraId="4616958D" w14:textId="77777777" w:rsidR="00F07CF5" w:rsidRPr="00F07CF5" w:rsidRDefault="00F07CF5" w:rsidP="00F07CF5">
      <w:pPr>
        <w:rPr>
          <w:b/>
          <w:sz w:val="28"/>
          <w:szCs w:val="20"/>
        </w:rPr>
      </w:pPr>
      <w:r w:rsidRPr="00F07CF5">
        <w:rPr>
          <w:sz w:val="28"/>
          <w:szCs w:val="20"/>
        </w:rPr>
        <w:t xml:space="preserve">        </w:t>
      </w:r>
      <w:r w:rsidRPr="00F07CF5">
        <w:rPr>
          <w:b/>
          <w:sz w:val="28"/>
          <w:szCs w:val="20"/>
        </w:rPr>
        <w:t xml:space="preserve">     ПОСТАНОВЛЕНИЕ</w:t>
      </w:r>
      <w:r w:rsidRPr="00F07CF5">
        <w:rPr>
          <w:sz w:val="28"/>
          <w:szCs w:val="20"/>
        </w:rPr>
        <w:tab/>
      </w:r>
      <w:r w:rsidRPr="00F07CF5">
        <w:rPr>
          <w:sz w:val="28"/>
          <w:szCs w:val="20"/>
        </w:rPr>
        <w:tab/>
      </w:r>
      <w:r w:rsidRPr="00F07CF5">
        <w:rPr>
          <w:sz w:val="28"/>
          <w:szCs w:val="20"/>
        </w:rPr>
        <w:tab/>
      </w:r>
      <w:r w:rsidRPr="00F07CF5">
        <w:rPr>
          <w:sz w:val="28"/>
          <w:szCs w:val="20"/>
        </w:rPr>
        <w:tab/>
      </w:r>
      <w:r w:rsidRPr="00F07CF5">
        <w:rPr>
          <w:sz w:val="28"/>
          <w:szCs w:val="20"/>
        </w:rPr>
        <w:tab/>
        <w:t xml:space="preserve">      </w:t>
      </w:r>
      <w:r w:rsidRPr="00F07CF5">
        <w:rPr>
          <w:b/>
          <w:sz w:val="28"/>
          <w:szCs w:val="20"/>
        </w:rPr>
        <w:t>КАРАР</w:t>
      </w:r>
    </w:p>
    <w:p w14:paraId="6B74189D" w14:textId="77777777" w:rsidR="00F07CF5" w:rsidRPr="00F07CF5" w:rsidRDefault="00F07CF5" w:rsidP="00F07CF5">
      <w:pPr>
        <w:rPr>
          <w:sz w:val="20"/>
          <w:szCs w:val="20"/>
        </w:rPr>
      </w:pPr>
      <w:r w:rsidRPr="00F07CF5">
        <w:rPr>
          <w:b/>
          <w:sz w:val="28"/>
          <w:szCs w:val="20"/>
        </w:rPr>
        <w:t xml:space="preserve">                    </w:t>
      </w:r>
      <w:r w:rsidRPr="00F07CF5">
        <w:rPr>
          <w:sz w:val="28"/>
          <w:szCs w:val="28"/>
        </w:rPr>
        <w:t>___________</w:t>
      </w:r>
      <w:r w:rsidRPr="00F07CF5">
        <w:rPr>
          <w:b/>
          <w:sz w:val="28"/>
          <w:szCs w:val="20"/>
        </w:rPr>
        <w:t xml:space="preserve">                       </w:t>
      </w:r>
      <w:r w:rsidR="006E79B4">
        <w:rPr>
          <w:sz w:val="28"/>
          <w:szCs w:val="28"/>
        </w:rPr>
        <w:t>г.</w:t>
      </w:r>
      <w:r w:rsidRPr="00F07CF5">
        <w:rPr>
          <w:sz w:val="28"/>
          <w:szCs w:val="28"/>
        </w:rPr>
        <w:t>Казань</w:t>
      </w:r>
      <w:r w:rsidRPr="00F07CF5">
        <w:rPr>
          <w:b/>
          <w:sz w:val="28"/>
          <w:szCs w:val="20"/>
        </w:rPr>
        <w:t xml:space="preserve">                  </w:t>
      </w:r>
      <w:r w:rsidRPr="00F07CF5">
        <w:rPr>
          <w:sz w:val="28"/>
          <w:szCs w:val="20"/>
        </w:rPr>
        <w:t>№</w:t>
      </w:r>
      <w:r w:rsidRPr="00F07CF5">
        <w:rPr>
          <w:b/>
          <w:sz w:val="28"/>
          <w:szCs w:val="20"/>
        </w:rPr>
        <w:t xml:space="preserve"> </w:t>
      </w:r>
      <w:r w:rsidRPr="00F07CF5">
        <w:rPr>
          <w:sz w:val="28"/>
          <w:szCs w:val="28"/>
        </w:rPr>
        <w:t>______________</w:t>
      </w:r>
    </w:p>
    <w:p w14:paraId="5FE1296F" w14:textId="77777777" w:rsidR="005F3979" w:rsidRPr="00596E66" w:rsidRDefault="005F3979" w:rsidP="005F3979">
      <w:pPr>
        <w:jc w:val="center"/>
        <w:rPr>
          <w:sz w:val="28"/>
          <w:szCs w:val="28"/>
        </w:rPr>
      </w:pPr>
    </w:p>
    <w:p w14:paraId="5BFF5E77" w14:textId="77777777" w:rsidR="001055EF" w:rsidRPr="00596E66" w:rsidRDefault="001055EF" w:rsidP="005F3979">
      <w:pPr>
        <w:jc w:val="center"/>
        <w:rPr>
          <w:sz w:val="28"/>
          <w:szCs w:val="28"/>
        </w:rPr>
      </w:pPr>
    </w:p>
    <w:p w14:paraId="6ED7DE95" w14:textId="77777777" w:rsidR="005F3979" w:rsidRPr="00183909" w:rsidRDefault="001055EF" w:rsidP="009077BF">
      <w:pPr>
        <w:spacing w:line="252" w:lineRule="auto"/>
        <w:ind w:right="5102"/>
        <w:jc w:val="both"/>
        <w:rPr>
          <w:sz w:val="28"/>
          <w:szCs w:val="28"/>
        </w:rPr>
      </w:pPr>
      <w:bookmarkStart w:id="0" w:name="_GoBack"/>
      <w:r w:rsidRPr="00246A03">
        <w:rPr>
          <w:rFonts w:eastAsia="Calibri"/>
          <w:sz w:val="28"/>
          <w:szCs w:val="28"/>
        </w:rPr>
        <w:t>Об устано</w:t>
      </w:r>
      <w:r>
        <w:rPr>
          <w:rFonts w:eastAsia="Calibri"/>
          <w:sz w:val="28"/>
          <w:szCs w:val="28"/>
        </w:rPr>
        <w:t xml:space="preserve">влении тарифов </w:t>
      </w:r>
      <w:r>
        <w:rPr>
          <w:rFonts w:eastAsia="Calibri"/>
          <w:sz w:val="28"/>
          <w:szCs w:val="28"/>
        </w:rPr>
        <w:br/>
        <w:t xml:space="preserve">на питьевую воду, водоотведение </w:t>
      </w:r>
      <w:r>
        <w:rPr>
          <w:rFonts w:eastAsia="Calibri"/>
          <w:sz w:val="28"/>
          <w:szCs w:val="28"/>
        </w:rPr>
        <w:br/>
        <w:t xml:space="preserve">и </w:t>
      </w:r>
      <w:r w:rsidRPr="008C16FC">
        <w:rPr>
          <w:sz w:val="28"/>
          <w:szCs w:val="28"/>
        </w:rPr>
        <w:t>утверждении производственных программ</w:t>
      </w:r>
      <w:r>
        <w:rPr>
          <w:rFonts w:eastAsia="Calibri"/>
          <w:sz w:val="28"/>
          <w:szCs w:val="28"/>
        </w:rPr>
        <w:t xml:space="preserve"> </w:t>
      </w:r>
      <w:r w:rsidRPr="00246A03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 xml:space="preserve">Муниципального унитарного предприятия </w:t>
      </w:r>
      <w:r w:rsidRPr="0077411B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Коммунальные сети Черемшанского района</w:t>
      </w:r>
      <w:r w:rsidRPr="0077411B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Черемшанско</w:t>
      </w:r>
      <w:r w:rsidR="00465A92">
        <w:rPr>
          <w:rFonts w:eastAsia="Calibri"/>
          <w:sz w:val="28"/>
          <w:szCs w:val="28"/>
        </w:rPr>
        <w:t>го муниципального района на 2026</w:t>
      </w:r>
      <w:r>
        <w:rPr>
          <w:rFonts w:eastAsia="Calibri"/>
          <w:sz w:val="28"/>
          <w:szCs w:val="28"/>
        </w:rPr>
        <w:t xml:space="preserve"> год</w:t>
      </w:r>
    </w:p>
    <w:bookmarkEnd w:id="0"/>
    <w:p w14:paraId="6A82F4C9" w14:textId="77777777" w:rsidR="00137341" w:rsidRPr="00183909" w:rsidRDefault="00137341" w:rsidP="009077BF">
      <w:pPr>
        <w:spacing w:line="252" w:lineRule="auto"/>
        <w:jc w:val="center"/>
        <w:rPr>
          <w:sz w:val="28"/>
          <w:szCs w:val="28"/>
        </w:rPr>
      </w:pPr>
    </w:p>
    <w:p w14:paraId="3CF5AA32" w14:textId="77777777" w:rsidR="00137341" w:rsidRPr="00183909" w:rsidRDefault="00137341" w:rsidP="009077BF">
      <w:pPr>
        <w:spacing w:line="252" w:lineRule="auto"/>
        <w:jc w:val="center"/>
        <w:rPr>
          <w:sz w:val="28"/>
          <w:szCs w:val="28"/>
        </w:rPr>
      </w:pPr>
    </w:p>
    <w:p w14:paraId="378F1E93" w14:textId="762DE56A" w:rsidR="000A026E" w:rsidRDefault="008C16FC" w:rsidP="009077BF">
      <w:pPr>
        <w:spacing w:line="252" w:lineRule="auto"/>
        <w:ind w:firstLine="709"/>
        <w:jc w:val="both"/>
        <w:rPr>
          <w:sz w:val="28"/>
          <w:szCs w:val="28"/>
        </w:rPr>
      </w:pPr>
      <w:r w:rsidRPr="008C16FC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8C16FC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8C16FC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8C16FC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8C16FC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8B14FC" w:rsidRPr="00734C1B">
        <w:rPr>
          <w:sz w:val="28"/>
          <w:szCs w:val="28"/>
        </w:rPr>
        <w:t xml:space="preserve">от </w:t>
      </w:r>
      <w:r w:rsidR="00734C1B">
        <w:rPr>
          <w:sz w:val="28"/>
          <w:szCs w:val="28"/>
        </w:rPr>
        <w:t>03</w:t>
      </w:r>
      <w:r w:rsidR="008B14FC" w:rsidRPr="00734C1B">
        <w:rPr>
          <w:sz w:val="28"/>
          <w:szCs w:val="28"/>
        </w:rPr>
        <w:t>.12.202</w:t>
      </w:r>
      <w:r w:rsidR="00734C1B">
        <w:rPr>
          <w:sz w:val="28"/>
          <w:szCs w:val="28"/>
        </w:rPr>
        <w:t>5</w:t>
      </w:r>
      <w:r w:rsidR="008B14FC" w:rsidRPr="00734C1B">
        <w:rPr>
          <w:sz w:val="28"/>
          <w:szCs w:val="28"/>
        </w:rPr>
        <w:t xml:space="preserve"> № </w:t>
      </w:r>
      <w:r w:rsidR="00734C1B">
        <w:rPr>
          <w:sz w:val="28"/>
          <w:szCs w:val="28"/>
        </w:rPr>
        <w:t>29</w:t>
      </w:r>
      <w:r w:rsidR="008B14FC" w:rsidRPr="00734C1B">
        <w:rPr>
          <w:sz w:val="28"/>
          <w:szCs w:val="28"/>
        </w:rPr>
        <w:t>-ПР</w:t>
      </w:r>
      <w:r w:rsidR="008B14FC">
        <w:rPr>
          <w:sz w:val="28"/>
          <w:szCs w:val="28"/>
        </w:rPr>
        <w:t xml:space="preserve"> </w:t>
      </w:r>
      <w:r w:rsidRPr="008C16FC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14:paraId="0894C226" w14:textId="77777777" w:rsidR="008C16FC" w:rsidRDefault="008B14FC" w:rsidP="009077BF">
      <w:pPr>
        <w:pStyle w:val="af"/>
        <w:numPr>
          <w:ilvl w:val="0"/>
          <w:numId w:val="12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341"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="008C16FC">
        <w:rPr>
          <w:sz w:val="28"/>
          <w:szCs w:val="28"/>
        </w:rPr>
        <w:br/>
      </w:r>
      <w:r w:rsidR="00137341" w:rsidRPr="008C16FC">
        <w:rPr>
          <w:sz w:val="28"/>
          <w:szCs w:val="28"/>
        </w:rPr>
        <w:t xml:space="preserve">для </w:t>
      </w:r>
      <w:r w:rsidR="00E754B3" w:rsidRPr="008C16FC">
        <w:rPr>
          <w:rFonts w:eastAsia="Calibri"/>
          <w:sz w:val="28"/>
          <w:szCs w:val="28"/>
        </w:rPr>
        <w:t>Муниципального унитарного предприятия</w:t>
      </w:r>
      <w:r w:rsidR="005B3FFC" w:rsidRPr="008C16FC">
        <w:rPr>
          <w:rFonts w:eastAsia="Calibri"/>
          <w:sz w:val="28"/>
          <w:szCs w:val="28"/>
        </w:rPr>
        <w:t xml:space="preserve"> «</w:t>
      </w:r>
      <w:r w:rsidR="00E754B3" w:rsidRPr="008C16FC">
        <w:rPr>
          <w:rFonts w:eastAsia="Calibri"/>
          <w:sz w:val="28"/>
          <w:szCs w:val="28"/>
        </w:rPr>
        <w:t>Коммунальные сети Черемшанского района</w:t>
      </w:r>
      <w:r w:rsidR="005B3FFC" w:rsidRPr="008C16FC">
        <w:rPr>
          <w:rFonts w:eastAsia="Calibri"/>
          <w:sz w:val="28"/>
          <w:szCs w:val="28"/>
        </w:rPr>
        <w:t>»</w:t>
      </w:r>
      <w:r w:rsidR="005F3979" w:rsidRPr="008C16FC">
        <w:rPr>
          <w:sz w:val="28"/>
          <w:szCs w:val="28"/>
        </w:rPr>
        <w:t xml:space="preserve"> </w:t>
      </w:r>
      <w:r w:rsidR="00577006" w:rsidRPr="008C16FC">
        <w:rPr>
          <w:rFonts w:eastAsia="Calibri"/>
          <w:sz w:val="28"/>
          <w:szCs w:val="28"/>
        </w:rPr>
        <w:t xml:space="preserve">Черемшанского муниципального района </w:t>
      </w:r>
      <w:r w:rsidR="005F3979" w:rsidRPr="008C16FC">
        <w:rPr>
          <w:sz w:val="28"/>
          <w:szCs w:val="28"/>
        </w:rPr>
        <w:t xml:space="preserve">(далее – </w:t>
      </w:r>
      <w:r w:rsidR="00E754B3" w:rsidRPr="008C16FC">
        <w:rPr>
          <w:sz w:val="28"/>
          <w:szCs w:val="28"/>
        </w:rPr>
        <w:t>МУП</w:t>
      </w:r>
      <w:r w:rsidR="005F3979" w:rsidRPr="008C16FC">
        <w:rPr>
          <w:sz w:val="28"/>
          <w:szCs w:val="28"/>
        </w:rPr>
        <w:t xml:space="preserve"> «</w:t>
      </w:r>
      <w:r w:rsidR="00E754B3" w:rsidRPr="008C16FC">
        <w:rPr>
          <w:rFonts w:eastAsia="Calibri"/>
          <w:sz w:val="28"/>
          <w:szCs w:val="28"/>
        </w:rPr>
        <w:t>Коммунальные сети Черемшанского района</w:t>
      </w:r>
      <w:r w:rsidR="005F3979" w:rsidRPr="008C16FC">
        <w:rPr>
          <w:sz w:val="28"/>
          <w:szCs w:val="28"/>
        </w:rPr>
        <w:t>»)</w:t>
      </w:r>
      <w:r w:rsidR="00577806" w:rsidRPr="008C16FC">
        <w:rPr>
          <w:sz w:val="28"/>
          <w:szCs w:val="28"/>
        </w:rPr>
        <w:t>, осуществляющего</w:t>
      </w:r>
      <w:r w:rsidR="00137341" w:rsidRPr="008C16FC">
        <w:rPr>
          <w:sz w:val="28"/>
          <w:szCs w:val="28"/>
        </w:rPr>
        <w:t xml:space="preserve"> холодное водоснабжение</w:t>
      </w:r>
      <w:r w:rsidR="00503DD1" w:rsidRPr="008C16FC">
        <w:rPr>
          <w:sz w:val="28"/>
          <w:szCs w:val="28"/>
        </w:rPr>
        <w:t xml:space="preserve"> </w:t>
      </w:r>
      <w:r w:rsidR="008C16FC" w:rsidRPr="008C16FC">
        <w:rPr>
          <w:sz w:val="28"/>
          <w:szCs w:val="28"/>
        </w:rPr>
        <w:br/>
      </w:r>
      <w:r w:rsidR="00503DD1" w:rsidRPr="008C16FC">
        <w:rPr>
          <w:sz w:val="28"/>
          <w:szCs w:val="28"/>
        </w:rPr>
        <w:t>и водоотведение</w:t>
      </w:r>
      <w:r w:rsidR="00820C15" w:rsidRPr="008C16FC">
        <w:rPr>
          <w:sz w:val="28"/>
          <w:szCs w:val="28"/>
        </w:rPr>
        <w:t>,</w:t>
      </w:r>
      <w:r w:rsidR="0078046E" w:rsidRPr="008C16FC">
        <w:rPr>
          <w:sz w:val="28"/>
          <w:szCs w:val="28"/>
        </w:rPr>
        <w:t xml:space="preserve"> </w:t>
      </w:r>
      <w:r w:rsidR="000A026E" w:rsidRPr="008C16FC">
        <w:rPr>
          <w:sz w:val="28"/>
          <w:szCs w:val="28"/>
        </w:rPr>
        <w:t xml:space="preserve">с календарной разбивкой </w:t>
      </w:r>
      <w:r w:rsidR="00137341" w:rsidRPr="008C16FC">
        <w:rPr>
          <w:sz w:val="28"/>
          <w:szCs w:val="28"/>
        </w:rPr>
        <w:t xml:space="preserve">согласно приложению </w:t>
      </w:r>
      <w:r w:rsidR="008C16FC">
        <w:rPr>
          <w:sz w:val="28"/>
          <w:szCs w:val="28"/>
        </w:rPr>
        <w:t xml:space="preserve">1 </w:t>
      </w:r>
      <w:r w:rsidR="00137341" w:rsidRPr="008C16FC">
        <w:rPr>
          <w:sz w:val="28"/>
          <w:szCs w:val="28"/>
        </w:rPr>
        <w:t>к настоящему постановлению.</w:t>
      </w:r>
      <w:r w:rsidR="008C16FC">
        <w:rPr>
          <w:sz w:val="28"/>
          <w:szCs w:val="28"/>
        </w:rPr>
        <w:t xml:space="preserve"> </w:t>
      </w:r>
    </w:p>
    <w:p w14:paraId="4DE8EFFD" w14:textId="77777777" w:rsidR="00137341" w:rsidRPr="008C16FC" w:rsidRDefault="008B14FC" w:rsidP="009077BF">
      <w:pPr>
        <w:pStyle w:val="af"/>
        <w:numPr>
          <w:ilvl w:val="0"/>
          <w:numId w:val="12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16FC" w:rsidRPr="008C16FC">
        <w:rPr>
          <w:sz w:val="28"/>
          <w:szCs w:val="28"/>
        </w:rPr>
        <w:t xml:space="preserve">Утвердить производственные программы </w:t>
      </w:r>
      <w:r w:rsidR="00E754B3" w:rsidRPr="008C16FC">
        <w:rPr>
          <w:sz w:val="28"/>
          <w:szCs w:val="28"/>
        </w:rPr>
        <w:t>МУП</w:t>
      </w:r>
      <w:r w:rsidR="005F3979" w:rsidRPr="008C16FC">
        <w:rPr>
          <w:sz w:val="28"/>
          <w:szCs w:val="28"/>
        </w:rPr>
        <w:t xml:space="preserve"> «</w:t>
      </w:r>
      <w:r w:rsidR="00E754B3" w:rsidRPr="008C16FC">
        <w:rPr>
          <w:sz w:val="28"/>
          <w:szCs w:val="28"/>
        </w:rPr>
        <w:t>Коммунальные сети Черемшанского района</w:t>
      </w:r>
      <w:r w:rsidR="005F3979" w:rsidRPr="008C16FC">
        <w:rPr>
          <w:sz w:val="28"/>
          <w:szCs w:val="28"/>
        </w:rPr>
        <w:t>»</w:t>
      </w:r>
      <w:r w:rsidR="008C16FC" w:rsidRPr="008C16FC">
        <w:rPr>
          <w:sz w:val="28"/>
          <w:szCs w:val="28"/>
        </w:rPr>
        <w:t xml:space="preserve"> в сфере водоснабжения и водоотведения согласно приложению 2 к настоящему постановлению.</w:t>
      </w:r>
    </w:p>
    <w:p w14:paraId="7C4BA1FC" w14:textId="77777777" w:rsidR="00D10D8D" w:rsidRPr="00D10D8D" w:rsidRDefault="008B14FC" w:rsidP="009077BF">
      <w:pPr>
        <w:pStyle w:val="af"/>
        <w:numPr>
          <w:ilvl w:val="0"/>
          <w:numId w:val="12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A026E"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F07CF5">
        <w:rPr>
          <w:sz w:val="28"/>
          <w:szCs w:val="28"/>
        </w:rPr>
        <w:br/>
      </w:r>
      <w:r w:rsidR="00350501">
        <w:rPr>
          <w:sz w:val="28"/>
          <w:szCs w:val="28"/>
        </w:rPr>
        <w:t>с 1 января 2026</w:t>
      </w:r>
      <w:r w:rsidR="000A026E" w:rsidRPr="000A026E">
        <w:rPr>
          <w:sz w:val="28"/>
          <w:szCs w:val="28"/>
        </w:rPr>
        <w:t xml:space="preserve"> года по 31 декабря </w:t>
      </w:r>
      <w:r w:rsidR="00350501">
        <w:rPr>
          <w:sz w:val="28"/>
          <w:szCs w:val="28"/>
        </w:rPr>
        <w:t>2026</w:t>
      </w:r>
      <w:r w:rsidR="000A026E"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14:paraId="7C924205" w14:textId="77777777" w:rsidR="00137341" w:rsidRDefault="008B14FC" w:rsidP="009077BF">
      <w:pPr>
        <w:pStyle w:val="af"/>
        <w:widowControl w:val="0"/>
        <w:numPr>
          <w:ilvl w:val="0"/>
          <w:numId w:val="12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4B3">
        <w:rPr>
          <w:sz w:val="28"/>
          <w:szCs w:val="28"/>
        </w:rPr>
        <w:t>МУП</w:t>
      </w:r>
      <w:r w:rsidR="00E754B3" w:rsidRPr="000A026E">
        <w:rPr>
          <w:sz w:val="28"/>
          <w:szCs w:val="28"/>
        </w:rPr>
        <w:t xml:space="preserve"> «</w:t>
      </w:r>
      <w:r w:rsidR="00E754B3">
        <w:rPr>
          <w:rFonts w:eastAsia="Calibri"/>
          <w:sz w:val="28"/>
          <w:szCs w:val="28"/>
        </w:rPr>
        <w:t>Коммунальные сети Черемшанского района</w:t>
      </w:r>
      <w:r w:rsidR="00E754B3"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14:paraId="11FBB53A" w14:textId="77777777" w:rsidR="00AE5CBC" w:rsidRDefault="008B14FC" w:rsidP="009077BF">
      <w:pPr>
        <w:pStyle w:val="af"/>
        <w:numPr>
          <w:ilvl w:val="0"/>
          <w:numId w:val="12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E94"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00642BD8" w14:textId="77777777" w:rsidR="008B5E94" w:rsidRPr="00F07CF5" w:rsidRDefault="008B5E94" w:rsidP="009077BF">
      <w:pPr>
        <w:spacing w:line="252" w:lineRule="auto"/>
        <w:ind w:firstLine="709"/>
        <w:jc w:val="both"/>
        <w:rPr>
          <w:sz w:val="28"/>
          <w:szCs w:val="28"/>
        </w:rPr>
      </w:pPr>
    </w:p>
    <w:p w14:paraId="1DF2B2AC" w14:textId="77777777" w:rsidR="008B5E94" w:rsidRPr="00F07CF5" w:rsidRDefault="008B5E94" w:rsidP="008C16FC">
      <w:pPr>
        <w:ind w:firstLine="709"/>
        <w:jc w:val="both"/>
        <w:rPr>
          <w:sz w:val="28"/>
          <w:szCs w:val="28"/>
        </w:rPr>
      </w:pPr>
    </w:p>
    <w:p w14:paraId="02BD229E" w14:textId="77777777" w:rsidR="006500DC" w:rsidRDefault="00350501" w:rsidP="008C16FC">
      <w:pPr>
        <w:autoSpaceDE w:val="0"/>
        <w:autoSpaceDN w:val="0"/>
        <w:adjustRightInd w:val="0"/>
        <w:rPr>
          <w:sz w:val="28"/>
          <w:szCs w:val="28"/>
        </w:rPr>
      </w:pPr>
      <w:r w:rsidRPr="00350501">
        <w:rPr>
          <w:sz w:val="28"/>
          <w:szCs w:val="28"/>
        </w:rPr>
        <w:t>Председатель</w:t>
      </w:r>
      <w:r w:rsidRPr="00350501">
        <w:rPr>
          <w:sz w:val="28"/>
          <w:szCs w:val="28"/>
        </w:rPr>
        <w:tab/>
      </w:r>
      <w:r w:rsidRPr="00350501">
        <w:rPr>
          <w:sz w:val="28"/>
          <w:szCs w:val="28"/>
        </w:rPr>
        <w:tab/>
      </w:r>
      <w:r w:rsidRPr="00350501">
        <w:rPr>
          <w:sz w:val="28"/>
          <w:szCs w:val="28"/>
        </w:rPr>
        <w:tab/>
      </w:r>
      <w:r w:rsidRPr="00350501">
        <w:rPr>
          <w:sz w:val="28"/>
          <w:szCs w:val="28"/>
        </w:rPr>
        <w:tab/>
      </w:r>
      <w:r w:rsidRPr="00350501">
        <w:rPr>
          <w:sz w:val="28"/>
          <w:szCs w:val="28"/>
        </w:rPr>
        <w:tab/>
      </w:r>
      <w:r w:rsidRPr="00350501">
        <w:rPr>
          <w:sz w:val="28"/>
          <w:szCs w:val="28"/>
        </w:rPr>
        <w:tab/>
      </w:r>
      <w:r w:rsidRPr="00350501">
        <w:rPr>
          <w:sz w:val="28"/>
          <w:szCs w:val="28"/>
        </w:rPr>
        <w:tab/>
      </w:r>
      <w:r w:rsidRPr="00350501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</w:t>
      </w:r>
      <w:r w:rsidRPr="00350501">
        <w:rPr>
          <w:sz w:val="28"/>
          <w:szCs w:val="28"/>
        </w:rPr>
        <w:t xml:space="preserve">     Р.В. Гайнутдинов</w:t>
      </w:r>
    </w:p>
    <w:p w14:paraId="2CE5B6C1" w14:textId="77777777" w:rsidR="0061494B" w:rsidRDefault="0061494B" w:rsidP="006500DC">
      <w:pPr>
        <w:ind w:left="5954"/>
        <w:rPr>
          <w:sz w:val="23"/>
          <w:szCs w:val="23"/>
        </w:rPr>
        <w:sectPr w:rsidR="0061494B" w:rsidSect="00F07CF5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3A0DC2B" w14:textId="77777777"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8C16FC">
        <w:t xml:space="preserve">1 </w:t>
      </w:r>
      <w:r w:rsidRPr="00EA551C">
        <w:t>к постановлению</w:t>
      </w:r>
    </w:p>
    <w:p w14:paraId="4D2AFDC4" w14:textId="77777777"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14:paraId="05561F20" w14:textId="77777777"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14:paraId="53F4B6B6" w14:textId="1016D693" w:rsidR="006500DC" w:rsidRPr="00EA551C" w:rsidRDefault="00596E66" w:rsidP="008B14FC">
      <w:pPr>
        <w:autoSpaceDE w:val="0"/>
        <w:autoSpaceDN w:val="0"/>
        <w:adjustRightInd w:val="0"/>
        <w:ind w:left="10773" w:right="-314"/>
        <w:outlineLvl w:val="0"/>
      </w:pPr>
      <w:r w:rsidRPr="00596E66">
        <w:t>от ____</w:t>
      </w:r>
      <w:r w:rsidR="00734C1B">
        <w:t>________ № ___________</w:t>
      </w:r>
      <w:r w:rsidRPr="00596E66">
        <w:t>____</w:t>
      </w:r>
      <w:r w:rsidR="00734C1B">
        <w:t>__</w:t>
      </w:r>
      <w:r w:rsidRPr="00596E66">
        <w:t>__</w:t>
      </w:r>
    </w:p>
    <w:p w14:paraId="6E1244C6" w14:textId="77777777"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14:paraId="4DE545E8" w14:textId="77777777" w:rsidR="00137341" w:rsidRPr="00F46F77" w:rsidRDefault="00137341" w:rsidP="008C16FC">
      <w:pPr>
        <w:autoSpaceDE w:val="0"/>
        <w:autoSpaceDN w:val="0"/>
        <w:adjustRightInd w:val="0"/>
        <w:rPr>
          <w:sz w:val="28"/>
          <w:szCs w:val="28"/>
        </w:rPr>
      </w:pPr>
    </w:p>
    <w:p w14:paraId="6FB7B75C" w14:textId="77777777"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E754B3">
        <w:rPr>
          <w:sz w:val="28"/>
          <w:szCs w:val="28"/>
        </w:rPr>
        <w:t>МУП</w:t>
      </w:r>
      <w:r w:rsidR="00E754B3" w:rsidRPr="000A026E">
        <w:rPr>
          <w:sz w:val="28"/>
          <w:szCs w:val="28"/>
        </w:rPr>
        <w:t xml:space="preserve"> «</w:t>
      </w:r>
      <w:r w:rsidR="00E754B3">
        <w:rPr>
          <w:rFonts w:eastAsia="Calibri"/>
          <w:sz w:val="28"/>
          <w:szCs w:val="28"/>
        </w:rPr>
        <w:t>Коммунальные сети Черемшанского района</w:t>
      </w:r>
      <w:r w:rsidR="00E754B3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14:paraId="76023BB4" w14:textId="77777777"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350501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14:paraId="4EB96F30" w14:textId="77777777" w:rsidR="00137341" w:rsidRPr="008C16FC" w:rsidRDefault="0013734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14:paraId="3AEB5596" w14:textId="77777777" w:rsidR="008C16FC" w:rsidRPr="008C16FC" w:rsidRDefault="008C16FC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14:paraId="2CD91C12" w14:textId="77777777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F2A77" w14:textId="77777777"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14:paraId="1F4D024E" w14:textId="77777777"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E338A" w14:textId="77777777"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C20BC" w14:textId="77777777"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14:paraId="7DB0797A" w14:textId="77777777"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14:paraId="76312B77" w14:textId="77777777"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14:paraId="575D5A0F" w14:textId="77777777"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4C598" w14:textId="77777777"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14:paraId="562D3162" w14:textId="77777777"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14:paraId="1ECC5C4A" w14:textId="77777777"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14:paraId="20FD34A3" w14:textId="77777777" w:rsidR="00503DD1" w:rsidRPr="00EC4431" w:rsidRDefault="00503DD1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350501" w:rsidRPr="00EC4431" w14:paraId="78166F12" w14:textId="77777777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A3A0" w14:textId="77777777" w:rsidR="00350501" w:rsidRPr="00EC4431" w:rsidRDefault="00350501" w:rsidP="0035050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FF6BC" w14:textId="77777777" w:rsidR="00350501" w:rsidRPr="00EC4431" w:rsidRDefault="00350501" w:rsidP="0035050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95A51" w14:textId="77777777" w:rsidR="00350501" w:rsidRPr="00B96353" w:rsidRDefault="00350501" w:rsidP="00350501">
            <w:pPr>
              <w:ind w:right="62"/>
              <w:jc w:val="center"/>
            </w:pPr>
            <w:r w:rsidRPr="00B96353">
              <w:t>с 01.01.2026</w:t>
            </w:r>
          </w:p>
          <w:p w14:paraId="290AD555" w14:textId="77777777" w:rsidR="00350501" w:rsidRPr="00B96353" w:rsidRDefault="00350501" w:rsidP="00350501">
            <w:pPr>
              <w:ind w:right="62"/>
              <w:jc w:val="center"/>
            </w:pPr>
            <w:r w:rsidRPr="00B96353"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6D3C1" w14:textId="77777777" w:rsidR="00350501" w:rsidRPr="00B96353" w:rsidRDefault="00350501" w:rsidP="00350501">
            <w:pPr>
              <w:ind w:right="62"/>
              <w:jc w:val="center"/>
            </w:pPr>
            <w:r w:rsidRPr="00B96353">
              <w:t>с 01.10.2026</w:t>
            </w:r>
          </w:p>
          <w:p w14:paraId="5E165D97" w14:textId="77777777" w:rsidR="00350501" w:rsidRPr="00B96353" w:rsidRDefault="00350501" w:rsidP="00350501">
            <w:pPr>
              <w:ind w:right="62"/>
              <w:jc w:val="center"/>
            </w:pPr>
            <w:r w:rsidRPr="00B96353"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158D4" w14:textId="77777777" w:rsidR="00350501" w:rsidRPr="00B96353" w:rsidRDefault="00350501" w:rsidP="00350501">
            <w:pPr>
              <w:ind w:right="62"/>
              <w:jc w:val="center"/>
            </w:pPr>
            <w:r w:rsidRPr="00B96353">
              <w:t>с 01.01.2026</w:t>
            </w:r>
          </w:p>
          <w:p w14:paraId="038970DF" w14:textId="77777777" w:rsidR="00350501" w:rsidRPr="00B96353" w:rsidRDefault="00350501" w:rsidP="00350501">
            <w:pPr>
              <w:ind w:right="62"/>
              <w:jc w:val="center"/>
            </w:pPr>
            <w:r w:rsidRPr="00B96353"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BC2CC" w14:textId="77777777" w:rsidR="00350501" w:rsidRPr="00B96353" w:rsidRDefault="00350501" w:rsidP="00350501">
            <w:pPr>
              <w:ind w:right="62"/>
              <w:jc w:val="center"/>
            </w:pPr>
            <w:r w:rsidRPr="00B96353">
              <w:t>с 01.10.2026</w:t>
            </w:r>
          </w:p>
          <w:p w14:paraId="202CF742" w14:textId="77777777" w:rsidR="00350501" w:rsidRPr="00B96353" w:rsidRDefault="00350501" w:rsidP="00350501">
            <w:pPr>
              <w:ind w:right="62"/>
              <w:jc w:val="center"/>
            </w:pPr>
            <w:r w:rsidRPr="00B96353">
              <w:t>по 31.12.2026</w:t>
            </w:r>
          </w:p>
        </w:tc>
      </w:tr>
      <w:tr w:rsidR="00503DD1" w:rsidRPr="00EC4431" w14:paraId="5B7CAFCA" w14:textId="77777777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0C6A" w14:textId="77777777"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F02F" w14:textId="77777777" w:rsidR="00503DD1" w:rsidRPr="00EC4431" w:rsidRDefault="00E754B3" w:rsidP="00D75CF4">
            <w:pPr>
              <w:jc w:val="both"/>
            </w:pPr>
            <w:r>
              <w:rPr>
                <w:bCs/>
              </w:rPr>
              <w:t>Черемшан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32552" w14:textId="77777777"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BAA81" w14:textId="77777777"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91078" w14:textId="77777777"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9C44D" w14:textId="77777777" w:rsidR="00503DD1" w:rsidRPr="00EC4431" w:rsidRDefault="00503DD1" w:rsidP="00D75CF4">
            <w:pPr>
              <w:jc w:val="center"/>
            </w:pPr>
          </w:p>
        </w:tc>
      </w:tr>
      <w:tr w:rsidR="00B96353" w:rsidRPr="00EC4431" w14:paraId="47E062C0" w14:textId="77777777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0AED9" w14:textId="77777777" w:rsidR="00B96353" w:rsidRPr="00EC4431" w:rsidRDefault="00B96353" w:rsidP="00B96353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0AC33" w14:textId="77777777" w:rsidR="00B96353" w:rsidRPr="00EC4431" w:rsidRDefault="00B96353" w:rsidP="00B96353">
            <w:r w:rsidRPr="00E754B3">
              <w:t>МУП «Коммунальные сети Черемшанского района»</w:t>
            </w:r>
            <w: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AF38B" w14:textId="77777777" w:rsidR="00B96353" w:rsidRPr="00EC4431" w:rsidRDefault="00B96353" w:rsidP="00B963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E2597" w14:textId="77777777" w:rsidR="00B96353" w:rsidRPr="00EC4431" w:rsidRDefault="00B96353" w:rsidP="00B96353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4E2B5" w14:textId="77777777" w:rsidR="00B96353" w:rsidRPr="00EC4431" w:rsidRDefault="00B96353" w:rsidP="00B9635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9ECDB" w14:textId="77777777" w:rsidR="00B96353" w:rsidRPr="00EC4431" w:rsidRDefault="00B96353" w:rsidP="00B96353">
            <w:pPr>
              <w:jc w:val="center"/>
            </w:pPr>
          </w:p>
        </w:tc>
      </w:tr>
      <w:tr w:rsidR="00B96353" w:rsidRPr="00EC4431" w14:paraId="5A75418A" w14:textId="77777777" w:rsidTr="00275144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94DC0" w14:textId="77777777" w:rsidR="00B96353" w:rsidRPr="009D217E" w:rsidRDefault="00B96353" w:rsidP="00B96353">
            <w:pPr>
              <w:jc w:val="center"/>
            </w:pPr>
            <w: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</w:tcPr>
          <w:p w14:paraId="5F6864BD" w14:textId="77777777" w:rsidR="00B96353" w:rsidRPr="009D217E" w:rsidRDefault="00B96353" w:rsidP="00B96353">
            <w:r w:rsidRPr="00E30E2A">
              <w:t>Потребители (тарифы указаны с учетом НДС)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D8405" w14:textId="77777777" w:rsidR="00B96353" w:rsidRPr="00EC4431" w:rsidRDefault="00B96353" w:rsidP="00B96353">
            <w:pPr>
              <w:jc w:val="center"/>
            </w:pPr>
            <w:r>
              <w:t>4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E9A18" w14:textId="77777777" w:rsidR="00B96353" w:rsidRPr="00EC4431" w:rsidRDefault="00B96353" w:rsidP="00B96353">
            <w:pPr>
              <w:jc w:val="center"/>
            </w:pPr>
            <w:r>
              <w:t>56,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A623C" w14:textId="77777777" w:rsidR="00B96353" w:rsidRPr="00EC4431" w:rsidRDefault="00B96353" w:rsidP="00B96353">
            <w:pPr>
              <w:jc w:val="center"/>
            </w:pPr>
            <w:r>
              <w:t>8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777A2" w14:textId="77777777" w:rsidR="00B96353" w:rsidRPr="00EC4431" w:rsidRDefault="00B96353" w:rsidP="00B96353">
            <w:pPr>
              <w:jc w:val="center"/>
            </w:pPr>
            <w:r>
              <w:t>104,17</w:t>
            </w:r>
          </w:p>
        </w:tc>
      </w:tr>
    </w:tbl>
    <w:p w14:paraId="5F60341B" w14:textId="77777777" w:rsidR="008C16FC" w:rsidRPr="008C16FC" w:rsidRDefault="008C16FC" w:rsidP="008C16FC">
      <w:pPr>
        <w:ind w:left="-284" w:right="-314"/>
        <w:jc w:val="both"/>
        <w:rPr>
          <w:sz w:val="20"/>
        </w:rPr>
      </w:pPr>
    </w:p>
    <w:p w14:paraId="08BBDC02" w14:textId="77777777" w:rsidR="00B96353" w:rsidRPr="00076A8F" w:rsidRDefault="00B96353" w:rsidP="00B96353">
      <w:pPr>
        <w:jc w:val="both"/>
      </w:pPr>
      <w:r w:rsidRPr="00076A8F">
        <w:t>* Применяет упрощенную систему налогообложения.</w:t>
      </w:r>
    </w:p>
    <w:p w14:paraId="29F3F74B" w14:textId="77777777" w:rsidR="00B96353" w:rsidRPr="00076A8F" w:rsidRDefault="00B96353" w:rsidP="00B96353">
      <w:pPr>
        <w:jc w:val="both"/>
      </w:pPr>
      <w:r w:rsidRPr="00076A8F">
        <w:t>** Применяет налоговую ставку, установленную подпунктом 1 пункта 8 статьи 164 Налогового кодекса Российской Федерации.</w:t>
      </w:r>
    </w:p>
    <w:p w14:paraId="0F62C56D" w14:textId="77777777" w:rsidR="00503DD1" w:rsidRPr="008B14FC" w:rsidRDefault="00503DD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14:paraId="5B3C9D85" w14:textId="77777777" w:rsidR="00B4462A" w:rsidRPr="008B14FC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14:paraId="3F73D6A0" w14:textId="77777777"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14:paraId="59FD93C3" w14:textId="77777777"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14:paraId="701A7F4C" w14:textId="77777777" w:rsidR="00E90721" w:rsidRDefault="0061494B" w:rsidP="00F07CF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14:paraId="4392702F" w14:textId="77777777" w:rsidR="008B14FC" w:rsidRDefault="008B14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E6925D" w14:textId="77777777" w:rsidR="00CE4E6C" w:rsidRPr="00EA551C" w:rsidRDefault="00CE4E6C" w:rsidP="00CE4E6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14:paraId="1F89EB14" w14:textId="77777777" w:rsidR="00CE4E6C" w:rsidRPr="00F46F77" w:rsidRDefault="00CE4E6C" w:rsidP="00CE4E6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14:paraId="090C2A52" w14:textId="77777777" w:rsidR="00CE4E6C" w:rsidRDefault="00CE4E6C" w:rsidP="00CE4E6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14:paraId="32C04D47" w14:textId="2F26E2FF" w:rsidR="00CE4E6C" w:rsidRDefault="00596E66" w:rsidP="008B14F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314"/>
      </w:pPr>
      <w:r w:rsidRPr="00596E66">
        <w:t>от _____</w:t>
      </w:r>
      <w:r w:rsidR="00734C1B">
        <w:t>__</w:t>
      </w:r>
      <w:r w:rsidRPr="00596E66">
        <w:t>_____ № _________</w:t>
      </w:r>
      <w:r w:rsidR="00734C1B">
        <w:t>__</w:t>
      </w:r>
      <w:r w:rsidRPr="00596E66">
        <w:t>_________</w:t>
      </w:r>
    </w:p>
    <w:p w14:paraId="16616D32" w14:textId="77777777" w:rsidR="00CE4E6C" w:rsidRPr="00CE4E6C" w:rsidRDefault="00CE4E6C" w:rsidP="00CE4E6C">
      <w:pPr>
        <w:rPr>
          <w:sz w:val="28"/>
        </w:rPr>
      </w:pPr>
    </w:p>
    <w:p w14:paraId="32A6C6D2" w14:textId="77777777" w:rsidR="00CE4E6C" w:rsidRPr="00CE4E6C" w:rsidRDefault="00CE4E6C" w:rsidP="00CE4E6C">
      <w:pPr>
        <w:tabs>
          <w:tab w:val="left" w:pos="9172"/>
        </w:tabs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098"/>
        <w:gridCol w:w="2055"/>
        <w:gridCol w:w="391"/>
        <w:gridCol w:w="1138"/>
        <w:gridCol w:w="2317"/>
        <w:gridCol w:w="2188"/>
        <w:gridCol w:w="2240"/>
      </w:tblGrid>
      <w:tr w:rsidR="00CE4E6C" w:rsidRPr="003572E0" w14:paraId="2AB9A338" w14:textId="77777777" w:rsidTr="00EE1FB8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43262DD9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CE4E6C" w:rsidRPr="003572E0" w14:paraId="4A7CD2C5" w14:textId="77777777" w:rsidTr="00EE1FB8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2EB75677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E4E6C" w:rsidRPr="00DC1598" w14:paraId="1C07F5C9" w14:textId="77777777" w:rsidTr="00EE1FB8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31AEAA9B" w14:textId="77777777" w:rsidR="00CE4E6C" w:rsidRPr="003572E0" w:rsidRDefault="00CE4E6C" w:rsidP="006E79B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vAlign w:val="center"/>
          </w:tcPr>
          <w:p w14:paraId="14D3CA63" w14:textId="77777777" w:rsidR="00CE4E6C" w:rsidRPr="00DC1598" w:rsidRDefault="00CE4E6C" w:rsidP="00EE1FB8">
            <w:pPr>
              <w:jc w:val="center"/>
              <w:rPr>
                <w:sz w:val="20"/>
              </w:rPr>
            </w:pPr>
            <w:r w:rsidRPr="00CE4E6C">
              <w:rPr>
                <w:sz w:val="20"/>
              </w:rPr>
              <w:t>МУП «Коммунальные сети Черемшанского района»</w:t>
            </w:r>
          </w:p>
        </w:tc>
      </w:tr>
      <w:tr w:rsidR="00CE4E6C" w:rsidRPr="00031E85" w14:paraId="338B58DD" w14:textId="77777777" w:rsidTr="00EE1FB8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786CCDDF" w14:textId="77777777" w:rsidR="00CE4E6C" w:rsidRPr="003572E0" w:rsidRDefault="00CE4E6C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vAlign w:val="center"/>
          </w:tcPr>
          <w:p w14:paraId="0122EA83" w14:textId="77777777" w:rsidR="00CE4E6C" w:rsidRPr="00031E85" w:rsidRDefault="006C4CE7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423100, Республика Татарстан, Черемшанский район, с.Черемшан, ул.Титова, 25</w:t>
            </w:r>
          </w:p>
        </w:tc>
      </w:tr>
      <w:tr w:rsidR="00CE4E6C" w:rsidRPr="00031E85" w14:paraId="13CEF7F3" w14:textId="77777777" w:rsidTr="00EE1FB8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03DCF5C0" w14:textId="77777777" w:rsidR="00CE4E6C" w:rsidRPr="003572E0" w:rsidRDefault="00CE4E6C" w:rsidP="006E79B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vAlign w:val="center"/>
            <w:hideMark/>
          </w:tcPr>
          <w:p w14:paraId="4ECC6F19" w14:textId="77777777" w:rsidR="00CE4E6C" w:rsidRPr="00031E85" w:rsidRDefault="00CE4E6C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E4E6C" w:rsidRPr="00031E85" w14:paraId="7F414ACE" w14:textId="77777777" w:rsidTr="00EE1FB8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060AE99E" w14:textId="77777777" w:rsidR="00CE4E6C" w:rsidRPr="003572E0" w:rsidRDefault="00CE4E6C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vAlign w:val="center"/>
            <w:hideMark/>
          </w:tcPr>
          <w:p w14:paraId="6BB0F8AF" w14:textId="77777777" w:rsidR="00CE4E6C" w:rsidRPr="00031E85" w:rsidRDefault="00CE4E6C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E4E6C" w:rsidRPr="003572E0" w14:paraId="1CEC4380" w14:textId="77777777" w:rsidTr="00EE1FB8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06DFBD25" w14:textId="77777777" w:rsidR="00CE4E6C" w:rsidRPr="003572E0" w:rsidRDefault="00CE4E6C" w:rsidP="006E79B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5067F51B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vAlign w:val="center"/>
            <w:hideMark/>
          </w:tcPr>
          <w:p w14:paraId="3F32DD48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350501">
              <w:rPr>
                <w:sz w:val="20"/>
              </w:rPr>
              <w:t>6</w:t>
            </w:r>
          </w:p>
        </w:tc>
        <w:tc>
          <w:tcPr>
            <w:tcW w:w="711" w:type="pct"/>
            <w:vAlign w:val="center"/>
            <w:hideMark/>
          </w:tcPr>
          <w:p w14:paraId="1D5FF025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vAlign w:val="center"/>
            <w:hideMark/>
          </w:tcPr>
          <w:p w14:paraId="048C7EE1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350501">
              <w:rPr>
                <w:sz w:val="20"/>
              </w:rPr>
              <w:t>6</w:t>
            </w:r>
          </w:p>
        </w:tc>
      </w:tr>
      <w:tr w:rsidR="00CE4E6C" w:rsidRPr="003572E0" w14:paraId="51C2B961" w14:textId="77777777" w:rsidTr="00EE1FB8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2EE63D19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E4E6C" w:rsidRPr="003572E0" w14:paraId="11F10CA8" w14:textId="77777777" w:rsidTr="00EE1FB8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364E9B26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00A2E3A4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0403AE19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1C3AAC4F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E4E6C" w:rsidRPr="003572E0" w14:paraId="7343928F" w14:textId="77777777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677F34D3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161A7628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1033A31E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28056D6C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50501">
              <w:rPr>
                <w:b/>
                <w:bCs/>
                <w:sz w:val="20"/>
              </w:rPr>
              <w:t>6</w:t>
            </w:r>
          </w:p>
        </w:tc>
      </w:tr>
      <w:tr w:rsidR="00CE4E6C" w:rsidRPr="00AE5A87" w14:paraId="64D4357F" w14:textId="77777777" w:rsidTr="00EE1FB8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025A7F59" w14:textId="77777777" w:rsidR="00CE4E6C" w:rsidRPr="00AE5A87" w:rsidRDefault="00CE4E6C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C4CE7" w:rsidRPr="003B4FE5" w14:paraId="4D3DF40A" w14:textId="77777777" w:rsidTr="006C4CE7">
        <w:trPr>
          <w:trHeight w:val="284"/>
        </w:trPr>
        <w:tc>
          <w:tcPr>
            <w:tcW w:w="311" w:type="pct"/>
            <w:vAlign w:val="center"/>
            <w:hideMark/>
          </w:tcPr>
          <w:p w14:paraId="3C1543DF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16D9A0B9" w14:textId="77777777"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noWrap/>
            <w:vAlign w:val="center"/>
            <w:hideMark/>
          </w:tcPr>
          <w:p w14:paraId="35F7A376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7846BFEE" w14:textId="174D2221" w:rsidR="006C4CE7" w:rsidRPr="006C4CE7" w:rsidRDefault="006A4817" w:rsidP="006C4C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,71</w:t>
            </w:r>
          </w:p>
        </w:tc>
      </w:tr>
      <w:tr w:rsidR="006C4CE7" w:rsidRPr="003B4FE5" w14:paraId="3369C8A0" w14:textId="77777777" w:rsidTr="006C4CE7">
        <w:trPr>
          <w:trHeight w:val="284"/>
        </w:trPr>
        <w:tc>
          <w:tcPr>
            <w:tcW w:w="311" w:type="pct"/>
            <w:vAlign w:val="center"/>
            <w:hideMark/>
          </w:tcPr>
          <w:p w14:paraId="5CC7F0BC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7D6B329C" w14:textId="77777777"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noWrap/>
            <w:vAlign w:val="center"/>
            <w:hideMark/>
          </w:tcPr>
          <w:p w14:paraId="14819478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4A297491" w14:textId="77777777"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6C4CE7" w:rsidRPr="003B4FE5" w14:paraId="5556E83E" w14:textId="77777777" w:rsidTr="006C4CE7">
        <w:trPr>
          <w:trHeight w:val="284"/>
        </w:trPr>
        <w:tc>
          <w:tcPr>
            <w:tcW w:w="311" w:type="pct"/>
            <w:vAlign w:val="center"/>
            <w:hideMark/>
          </w:tcPr>
          <w:p w14:paraId="7C4275D1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1CAECF02" w14:textId="77777777"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noWrap/>
            <w:vAlign w:val="center"/>
            <w:hideMark/>
          </w:tcPr>
          <w:p w14:paraId="794851C5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6675EECC" w14:textId="77777777"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572E0" w14:paraId="7E441A7B" w14:textId="77777777" w:rsidTr="00EE1FB8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02186E17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E4E6C" w:rsidRPr="00AE5A87" w14:paraId="6DD24D28" w14:textId="77777777" w:rsidTr="00EE1FB8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15B8CE62" w14:textId="77777777" w:rsidR="00CE4E6C" w:rsidRPr="00AE5A87" w:rsidRDefault="00CE4E6C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CE4E6C" w:rsidRPr="003572E0" w14:paraId="1C2427DB" w14:textId="77777777" w:rsidTr="00EE1FB8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37E6E347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noWrap/>
            <w:vAlign w:val="center"/>
            <w:hideMark/>
          </w:tcPr>
          <w:p w14:paraId="2FA9FC6D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2745AF13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375A3EB3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4E6C" w:rsidRPr="003572E0" w14:paraId="5E65A948" w14:textId="77777777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3219B355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1F019541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1AC79C22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76BD7CB2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50501">
              <w:rPr>
                <w:b/>
                <w:bCs/>
                <w:sz w:val="20"/>
              </w:rPr>
              <w:t>6</w:t>
            </w:r>
          </w:p>
        </w:tc>
      </w:tr>
      <w:tr w:rsidR="006A4817" w:rsidRPr="003B4FE5" w14:paraId="0A467124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7D1C094B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</w:tcPr>
          <w:p w14:paraId="379D6FCB" w14:textId="77777777" w:rsidR="006A4817" w:rsidRPr="00031E85" w:rsidRDefault="006A4817" w:rsidP="006A4817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vAlign w:val="center"/>
            <w:hideMark/>
          </w:tcPr>
          <w:p w14:paraId="2DD687CD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1A24A123" w14:textId="64E07E94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322,77</w:t>
            </w:r>
          </w:p>
        </w:tc>
      </w:tr>
      <w:tr w:rsidR="006A4817" w:rsidRPr="003B4FE5" w14:paraId="78E9ACEF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4B6F391C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</w:tcPr>
          <w:p w14:paraId="04EEC882" w14:textId="77777777" w:rsidR="006A4817" w:rsidRPr="00031E85" w:rsidRDefault="006A4817" w:rsidP="006A481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vAlign w:val="center"/>
            <w:hideMark/>
          </w:tcPr>
          <w:p w14:paraId="578ED4D4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1D87AC4C" w14:textId="2260893C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4817" w:rsidRPr="003B4FE5" w14:paraId="79B38309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379C380C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</w:tcPr>
          <w:p w14:paraId="7F1EFB7F" w14:textId="77777777" w:rsidR="006A4817" w:rsidRPr="00031E85" w:rsidRDefault="006A4817" w:rsidP="006A481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vAlign w:val="center"/>
            <w:hideMark/>
          </w:tcPr>
          <w:p w14:paraId="62A340DA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2BFBE601" w14:textId="2640154F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4817" w:rsidRPr="003B4FE5" w14:paraId="0E6A942F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76B6E5D4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vAlign w:val="center"/>
          </w:tcPr>
          <w:p w14:paraId="619BF611" w14:textId="77777777" w:rsidR="006A4817" w:rsidRPr="00031E85" w:rsidRDefault="006A4817" w:rsidP="006A481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vAlign w:val="center"/>
            <w:hideMark/>
          </w:tcPr>
          <w:p w14:paraId="373BD45A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0D4E42EF" w14:textId="1B98A005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322,77</w:t>
            </w:r>
          </w:p>
        </w:tc>
      </w:tr>
      <w:tr w:rsidR="006A4817" w:rsidRPr="003B4FE5" w14:paraId="64ADBEF8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29C37BE2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vAlign w:val="center"/>
          </w:tcPr>
          <w:p w14:paraId="4B745867" w14:textId="77777777" w:rsidR="006A4817" w:rsidRPr="00031E85" w:rsidRDefault="006A4817" w:rsidP="006A4817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vAlign w:val="center"/>
            <w:hideMark/>
          </w:tcPr>
          <w:p w14:paraId="49705650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75AC0E4E" w14:textId="2A0A9300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322,77</w:t>
            </w:r>
          </w:p>
        </w:tc>
      </w:tr>
      <w:tr w:rsidR="006A4817" w:rsidRPr="003B4FE5" w14:paraId="054F179B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78841B03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vAlign w:val="center"/>
          </w:tcPr>
          <w:p w14:paraId="7F0D4A02" w14:textId="77777777" w:rsidR="006A4817" w:rsidRPr="00031E85" w:rsidRDefault="006A4817" w:rsidP="006A4817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vAlign w:val="center"/>
            <w:hideMark/>
          </w:tcPr>
          <w:p w14:paraId="3BDD1BBF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2C7E5351" w14:textId="54CB4AD0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33,17</w:t>
            </w:r>
          </w:p>
        </w:tc>
      </w:tr>
      <w:tr w:rsidR="006A4817" w:rsidRPr="003B4FE5" w14:paraId="04F84CC6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46494C3B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vAlign w:val="center"/>
          </w:tcPr>
          <w:p w14:paraId="04FE52BF" w14:textId="77777777" w:rsidR="006A4817" w:rsidRPr="00031E85" w:rsidRDefault="006A4817" w:rsidP="006A4817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vAlign w:val="center"/>
            <w:hideMark/>
          </w:tcPr>
          <w:p w14:paraId="2BB91EAA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77DA18DA" w14:textId="613CB5EB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289,60</w:t>
            </w:r>
          </w:p>
        </w:tc>
      </w:tr>
      <w:tr w:rsidR="006A4817" w:rsidRPr="003B4FE5" w14:paraId="73A0CC0E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44A5F8DC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vAlign w:val="center"/>
          </w:tcPr>
          <w:p w14:paraId="2E48DADA" w14:textId="77777777" w:rsidR="006A4817" w:rsidRPr="00031E85" w:rsidRDefault="006A4817" w:rsidP="006A481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vAlign w:val="center"/>
            <w:hideMark/>
          </w:tcPr>
          <w:p w14:paraId="3C00A940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0069BDBE" w14:textId="543C6933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4817" w:rsidRPr="003B4FE5" w14:paraId="68393F1D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7AC13177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vAlign w:val="center"/>
          </w:tcPr>
          <w:p w14:paraId="60939E89" w14:textId="77777777" w:rsidR="006A4817" w:rsidRPr="00031E85" w:rsidRDefault="006A4817" w:rsidP="006A4817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vAlign w:val="center"/>
            <w:hideMark/>
          </w:tcPr>
          <w:p w14:paraId="1A35D4CC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1E316696" w14:textId="13B4F679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289,60</w:t>
            </w:r>
          </w:p>
        </w:tc>
      </w:tr>
      <w:tr w:rsidR="006A4817" w:rsidRPr="003B4FE5" w14:paraId="6BFFFD8F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77372555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vAlign w:val="center"/>
          </w:tcPr>
          <w:p w14:paraId="19A01A01" w14:textId="77777777" w:rsidR="006A4817" w:rsidRPr="00031E85" w:rsidRDefault="006A4817" w:rsidP="006A4817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vAlign w:val="center"/>
            <w:hideMark/>
          </w:tcPr>
          <w:p w14:paraId="2E125009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0F95418A" w14:textId="28599BB3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4817" w:rsidRPr="003B4FE5" w14:paraId="0CC592D1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56AF3A27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vAlign w:val="center"/>
          </w:tcPr>
          <w:p w14:paraId="1B56D6E4" w14:textId="77777777" w:rsidR="006A4817" w:rsidRPr="00031E85" w:rsidRDefault="006A4817" w:rsidP="006A4817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vAlign w:val="center"/>
            <w:hideMark/>
          </w:tcPr>
          <w:p w14:paraId="6D7EB1CE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307828E4" w14:textId="56DDC5D6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242,20</w:t>
            </w:r>
          </w:p>
        </w:tc>
      </w:tr>
      <w:tr w:rsidR="006A4817" w:rsidRPr="003B4FE5" w14:paraId="7B8831B7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129E0331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vAlign w:val="center"/>
          </w:tcPr>
          <w:p w14:paraId="52ED292B" w14:textId="77777777" w:rsidR="006A4817" w:rsidRPr="00031E85" w:rsidRDefault="006A4817" w:rsidP="006A4817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vAlign w:val="center"/>
            <w:hideMark/>
          </w:tcPr>
          <w:p w14:paraId="6F514390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1B99EF90" w14:textId="114E5621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34,00</w:t>
            </w:r>
          </w:p>
        </w:tc>
      </w:tr>
      <w:tr w:rsidR="006A4817" w:rsidRPr="003B4FE5" w14:paraId="37911362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32E8217B" w14:textId="77777777" w:rsidR="006A4817" w:rsidRDefault="006A4817" w:rsidP="006A48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vAlign w:val="center"/>
          </w:tcPr>
          <w:p w14:paraId="0E594A06" w14:textId="77777777" w:rsidR="006A4817" w:rsidRPr="00031E85" w:rsidRDefault="006A4817" w:rsidP="006A4817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vAlign w:val="center"/>
          </w:tcPr>
          <w:p w14:paraId="12796F98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57BAE286" w14:textId="25051DE7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13,40</w:t>
            </w:r>
          </w:p>
        </w:tc>
      </w:tr>
      <w:tr w:rsidR="00CE4E6C" w:rsidRPr="003572E0" w14:paraId="741B6871" w14:textId="77777777" w:rsidTr="00EE1FB8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53A1753C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E4E6C" w:rsidRPr="003572E0" w14:paraId="41242D5E" w14:textId="77777777" w:rsidTr="00EE1FB8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5A82BB99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6463C2DB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62374970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7E092D84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4E6C" w:rsidRPr="003572E0" w14:paraId="0BB64F87" w14:textId="77777777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23ED5846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63604933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7FE50636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102C39E9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50501">
              <w:rPr>
                <w:b/>
                <w:bCs/>
                <w:sz w:val="20"/>
              </w:rPr>
              <w:t>6</w:t>
            </w:r>
          </w:p>
        </w:tc>
      </w:tr>
      <w:tr w:rsidR="00CE4E6C" w:rsidRPr="003B4FE5" w14:paraId="535D8B16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6C15A424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</w:tcPr>
          <w:p w14:paraId="1546D877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vAlign w:val="center"/>
            <w:hideMark/>
          </w:tcPr>
          <w:p w14:paraId="59EB098C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28DA222B" w14:textId="2C16F4D0" w:rsidR="00CE4E6C" w:rsidRPr="006C4CE7" w:rsidRDefault="006A481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5028,64</w:t>
            </w:r>
          </w:p>
        </w:tc>
      </w:tr>
      <w:tr w:rsidR="00CE4E6C" w:rsidRPr="003B4FE5" w14:paraId="3028CC42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46AD9F10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vAlign w:val="center"/>
          </w:tcPr>
          <w:p w14:paraId="0DBBFB03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vAlign w:val="center"/>
          </w:tcPr>
          <w:p w14:paraId="7F995F87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9F2BC26" w14:textId="7FD90750" w:rsidR="00CE4E6C" w:rsidRPr="006C4CE7" w:rsidRDefault="006A481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372,35</w:t>
            </w:r>
          </w:p>
        </w:tc>
      </w:tr>
      <w:tr w:rsidR="00CE4E6C" w:rsidRPr="003B4FE5" w14:paraId="6BF70AFA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2830BA46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</w:tcPr>
          <w:p w14:paraId="7066CF0B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vAlign w:val="center"/>
            <w:hideMark/>
          </w:tcPr>
          <w:p w14:paraId="3321BB01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00FDF52" w14:textId="39CE699B" w:rsidR="00CE4E6C" w:rsidRPr="006C4CE7" w:rsidRDefault="006A481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,71</w:t>
            </w:r>
          </w:p>
        </w:tc>
      </w:tr>
      <w:tr w:rsidR="00CE4E6C" w:rsidRPr="003B4FE5" w14:paraId="0A233DAD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7F6D0FE1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</w:tcPr>
          <w:p w14:paraId="16071CB5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vAlign w:val="center"/>
          </w:tcPr>
          <w:p w14:paraId="29E509DF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52B879BE" w14:textId="0F260EC6" w:rsidR="00CE4E6C" w:rsidRPr="006C4CE7" w:rsidRDefault="006A481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19,13</w:t>
            </w:r>
          </w:p>
        </w:tc>
      </w:tr>
      <w:tr w:rsidR="00CE4E6C" w:rsidRPr="003B4FE5" w14:paraId="27AE3D67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0501CC8D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vAlign w:val="center"/>
          </w:tcPr>
          <w:p w14:paraId="3110E144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vAlign w:val="center"/>
          </w:tcPr>
          <w:p w14:paraId="6F9EAF56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5B97AF1" w14:textId="77777777"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E4E6C" w:rsidRPr="003B4FE5" w14:paraId="1DA9858E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627667B1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vAlign w:val="center"/>
          </w:tcPr>
          <w:p w14:paraId="7374D1E1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vAlign w:val="center"/>
          </w:tcPr>
          <w:p w14:paraId="63A4AA1C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F1EDA4D" w14:textId="2029E403" w:rsidR="00CE4E6C" w:rsidRPr="006C4CE7" w:rsidRDefault="006A481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33</w:t>
            </w:r>
          </w:p>
        </w:tc>
      </w:tr>
      <w:tr w:rsidR="00CE4E6C" w:rsidRPr="003B4FE5" w14:paraId="2211AFDF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0B755A4D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vAlign w:val="center"/>
          </w:tcPr>
          <w:p w14:paraId="3015FAEA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vAlign w:val="center"/>
          </w:tcPr>
          <w:p w14:paraId="5647ACA9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16B7BE71" w14:textId="77777777"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E4E6C" w:rsidRPr="003B4FE5" w14:paraId="695FBAD0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1B94C80B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vAlign w:val="center"/>
          </w:tcPr>
          <w:p w14:paraId="35CB1328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vAlign w:val="center"/>
          </w:tcPr>
          <w:p w14:paraId="4AAAB21C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117FA814" w14:textId="4B7E0524" w:rsidR="00CE4E6C" w:rsidRPr="006C4CE7" w:rsidRDefault="006A481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59</w:t>
            </w:r>
          </w:p>
        </w:tc>
      </w:tr>
      <w:tr w:rsidR="00CE4E6C" w:rsidRPr="003B4FE5" w14:paraId="2BA9A1D0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188EBC92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vAlign w:val="center"/>
          </w:tcPr>
          <w:p w14:paraId="36E4DBF2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vAlign w:val="center"/>
          </w:tcPr>
          <w:p w14:paraId="04D6A185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8FF0D2F" w14:textId="77777777"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E4E6C" w:rsidRPr="003B4FE5" w14:paraId="4D2C95D9" w14:textId="77777777" w:rsidTr="00CE4E6C">
        <w:trPr>
          <w:trHeight w:val="179"/>
        </w:trPr>
        <w:tc>
          <w:tcPr>
            <w:tcW w:w="311" w:type="pct"/>
            <w:vAlign w:val="center"/>
          </w:tcPr>
          <w:p w14:paraId="25B164F5" w14:textId="77777777" w:rsidR="00CE4E6C" w:rsidRPr="00F63274" w:rsidRDefault="00CE4E6C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vAlign w:val="center"/>
          </w:tcPr>
          <w:p w14:paraId="217ACDEB" w14:textId="77777777" w:rsidR="00CE4E6C" w:rsidRPr="00F91584" w:rsidRDefault="00CE4E6C" w:rsidP="00EE1FB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vAlign w:val="center"/>
          </w:tcPr>
          <w:p w14:paraId="7F3A6BB6" w14:textId="77777777" w:rsidR="00CE4E6C" w:rsidRPr="00F63274" w:rsidRDefault="00CE4E6C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7F431FEC" w14:textId="77777777"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C4CE7" w:rsidRPr="003B4FE5" w14:paraId="147F5C69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427D7C13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vAlign w:val="center"/>
          </w:tcPr>
          <w:p w14:paraId="630DC15D" w14:textId="77777777" w:rsidR="006C4CE7" w:rsidRPr="00F91584" w:rsidRDefault="006C4CE7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vAlign w:val="center"/>
          </w:tcPr>
          <w:p w14:paraId="21BFEC2C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5AD4103A" w14:textId="77777777" w:rsidR="006C4CE7" w:rsidRPr="006C4CE7" w:rsidRDefault="006C4CE7" w:rsidP="0046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C4CE7" w:rsidRPr="003B4FE5" w14:paraId="67AABE9A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7508EBBA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vAlign w:val="center"/>
          </w:tcPr>
          <w:p w14:paraId="724838A0" w14:textId="77777777" w:rsidR="006C4CE7" w:rsidRPr="00F91584" w:rsidRDefault="006C4CE7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vAlign w:val="center"/>
          </w:tcPr>
          <w:p w14:paraId="57B14E48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4814F93F" w14:textId="77777777" w:rsidR="006C4CE7" w:rsidRPr="006C4CE7" w:rsidRDefault="006C4CE7" w:rsidP="0046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C4CE7" w:rsidRPr="003B4FE5" w14:paraId="07AA379C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1C5EF62F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vAlign w:val="center"/>
          </w:tcPr>
          <w:p w14:paraId="0217338F" w14:textId="77777777" w:rsidR="006C4CE7" w:rsidRPr="00F91584" w:rsidRDefault="006C4CE7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vAlign w:val="center"/>
          </w:tcPr>
          <w:p w14:paraId="4F219731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56B20D04" w14:textId="77777777" w:rsidR="006C4CE7" w:rsidRPr="006C4CE7" w:rsidRDefault="006C4CE7" w:rsidP="0046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C4CE7" w:rsidRPr="003B4FE5" w14:paraId="48B98150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28241764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vAlign w:val="center"/>
          </w:tcPr>
          <w:p w14:paraId="0BA22841" w14:textId="77777777" w:rsidR="006C4CE7" w:rsidRPr="00F91584" w:rsidRDefault="006C4CE7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vAlign w:val="center"/>
          </w:tcPr>
          <w:p w14:paraId="66EEFFAE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79D3ADA5" w14:textId="77777777" w:rsidR="006C4CE7" w:rsidRPr="006C4CE7" w:rsidRDefault="006C4CE7" w:rsidP="0046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C4CE7" w:rsidRPr="003B4FE5" w14:paraId="18EFDDC5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0FA2A2F9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vAlign w:val="center"/>
          </w:tcPr>
          <w:p w14:paraId="6D52D3D1" w14:textId="77777777" w:rsidR="006C4CE7" w:rsidRPr="00F91584" w:rsidRDefault="006C4CE7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vAlign w:val="center"/>
          </w:tcPr>
          <w:p w14:paraId="1D94DCF5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72ED695C" w14:textId="77777777" w:rsidR="006C4CE7" w:rsidRPr="006C4CE7" w:rsidRDefault="006C4CE7" w:rsidP="0046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C4CE7" w:rsidRPr="003B4FE5" w14:paraId="62DA3FEB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451B7F0C" w14:textId="77777777" w:rsidR="006C4CE7" w:rsidRPr="00F63274" w:rsidRDefault="006C4CE7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vAlign w:val="center"/>
          </w:tcPr>
          <w:p w14:paraId="4AE5B6D7" w14:textId="77777777" w:rsidR="006C4CE7" w:rsidRPr="00F91584" w:rsidRDefault="006C4CE7" w:rsidP="00EE1FB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vAlign w:val="center"/>
          </w:tcPr>
          <w:p w14:paraId="69A43AE2" w14:textId="77777777" w:rsidR="006C4CE7" w:rsidRPr="00F63274" w:rsidRDefault="006C4CE7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5C73D5B4" w14:textId="77777777" w:rsidR="006C4CE7" w:rsidRPr="006C4CE7" w:rsidRDefault="006C4CE7" w:rsidP="0046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E4E6C" w:rsidRPr="003B4FE5" w14:paraId="39246908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69D2F8EE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vAlign w:val="center"/>
          </w:tcPr>
          <w:p w14:paraId="5DA4A524" w14:textId="77777777" w:rsidR="00CE4E6C" w:rsidRPr="003572E0" w:rsidRDefault="00CE4E6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vAlign w:val="center"/>
          </w:tcPr>
          <w:p w14:paraId="10603863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565FED6E" w14:textId="040F33D9" w:rsidR="00CE4E6C" w:rsidRPr="003B4FE5" w:rsidRDefault="006A4817" w:rsidP="00EE1F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4 402,41</w:t>
            </w:r>
          </w:p>
        </w:tc>
      </w:tr>
      <w:tr w:rsidR="00CE4E6C" w:rsidRPr="003572E0" w14:paraId="1A020B41" w14:textId="77777777" w:rsidTr="00EE1FB8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44DE2A1A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E4E6C" w:rsidRPr="003572E0" w14:paraId="41AB9E5F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5B766DFD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696677A5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vAlign w:val="center"/>
            <w:hideMark/>
          </w:tcPr>
          <w:p w14:paraId="1B08F4FF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E4E6C" w:rsidRPr="003538EC" w14:paraId="6C0D4E2F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6FE78424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1FC54CEB" w14:textId="77777777" w:rsidR="00CE4E6C" w:rsidRPr="003B4FE5" w:rsidRDefault="006C4CE7" w:rsidP="00EE1FB8">
            <w:pPr>
              <w:rPr>
                <w:sz w:val="20"/>
                <w:highlight w:val="yellow"/>
              </w:rPr>
            </w:pPr>
            <w:r w:rsidRPr="006C4CE7">
              <w:rPr>
                <w:sz w:val="20"/>
              </w:rPr>
              <w:t>Ремонт сетей водопровода</w:t>
            </w:r>
          </w:p>
        </w:tc>
        <w:tc>
          <w:tcPr>
            <w:tcW w:w="1439" w:type="pct"/>
            <w:gridSpan w:val="2"/>
            <w:vAlign w:val="center"/>
          </w:tcPr>
          <w:p w14:paraId="6F24A650" w14:textId="77777777" w:rsidR="00CE4E6C" w:rsidRPr="003538EC" w:rsidRDefault="00CE4E6C" w:rsidP="00EE1FB8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350501">
              <w:rPr>
                <w:sz w:val="20"/>
              </w:rPr>
              <w:t>6</w:t>
            </w:r>
          </w:p>
        </w:tc>
      </w:tr>
      <w:tr w:rsidR="00CE4E6C" w:rsidRPr="003572E0" w14:paraId="4551BAD1" w14:textId="77777777" w:rsidTr="00EE1FB8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557D5C7B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E4E6C" w:rsidRPr="003572E0" w14:paraId="737ADB17" w14:textId="77777777" w:rsidTr="00EE1FB8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6B78BF7C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1256F6E7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2D4AC353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283424F7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4E6C" w:rsidRPr="003572E0" w14:paraId="019309A5" w14:textId="77777777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4B33E682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211EEB76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3A3BC65D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2235B5FA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50501">
              <w:rPr>
                <w:b/>
                <w:bCs/>
                <w:sz w:val="20"/>
              </w:rPr>
              <w:t>6</w:t>
            </w:r>
          </w:p>
        </w:tc>
      </w:tr>
      <w:tr w:rsidR="00CE4E6C" w:rsidRPr="00AE5A87" w14:paraId="08FFED45" w14:textId="77777777" w:rsidTr="00EE1FB8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00E5BFE9" w14:textId="77777777" w:rsidR="00CE4E6C" w:rsidRPr="00AE5A87" w:rsidRDefault="00CE4E6C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CE4E6C" w:rsidRPr="00270288" w14:paraId="1661D55F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5D3E21B4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vAlign w:val="center"/>
          </w:tcPr>
          <w:p w14:paraId="339FD958" w14:textId="77777777" w:rsidR="00CE4E6C" w:rsidRPr="00270288" w:rsidRDefault="00CE4E6C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CE4E6C" w:rsidRPr="00270288" w14:paraId="52F45081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42434D2B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vAlign w:val="center"/>
          </w:tcPr>
          <w:p w14:paraId="2AF4322E" w14:textId="77777777" w:rsidR="00CE4E6C" w:rsidRPr="00270288" w:rsidRDefault="00CE4E6C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vAlign w:val="center"/>
          </w:tcPr>
          <w:p w14:paraId="7535D417" w14:textId="77777777" w:rsidR="00CE4E6C" w:rsidRPr="00B2151F" w:rsidRDefault="00CE4E6C" w:rsidP="00EE1FB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2D167E34" w14:textId="77777777"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CE4E6C" w:rsidRPr="00270288" w14:paraId="35C3F70A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01C146E0" w14:textId="77777777" w:rsidR="00CE4E6C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vAlign w:val="center"/>
          </w:tcPr>
          <w:p w14:paraId="6EC8A2F7" w14:textId="77777777" w:rsidR="00CE4E6C" w:rsidRPr="00270288" w:rsidRDefault="00CE4E6C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vAlign w:val="center"/>
          </w:tcPr>
          <w:p w14:paraId="2220C24A" w14:textId="77777777" w:rsidR="00CE4E6C" w:rsidRPr="00B2151F" w:rsidRDefault="00CE4E6C" w:rsidP="00EE1FB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5DCA524B" w14:textId="77777777" w:rsidR="00CE4E6C" w:rsidRPr="00270288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E4E6C" w:rsidRPr="00525B8A" w14:paraId="3E539C71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39E914C6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vAlign w:val="center"/>
          </w:tcPr>
          <w:p w14:paraId="3DCEB71D" w14:textId="77777777" w:rsidR="00CE4E6C" w:rsidRPr="00525B8A" w:rsidRDefault="00CE4E6C" w:rsidP="00EE1FB8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E4E6C" w:rsidRPr="00EB0973" w14:paraId="5124A5C4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28A56AC7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vAlign w:val="center"/>
          </w:tcPr>
          <w:p w14:paraId="6CFE11F5" w14:textId="77777777" w:rsidR="00CE4E6C" w:rsidRPr="00270288" w:rsidRDefault="00CE4E6C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vAlign w:val="center"/>
          </w:tcPr>
          <w:p w14:paraId="6A03D0A6" w14:textId="77777777"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vAlign w:val="center"/>
          </w:tcPr>
          <w:p w14:paraId="2F6858D5" w14:textId="77777777" w:rsidR="00CE4E6C" w:rsidRPr="00EB0973" w:rsidRDefault="00CE4E6C" w:rsidP="00EE1F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CE4E6C" w:rsidRPr="00270288" w14:paraId="2C929E3B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05F82780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vAlign w:val="center"/>
          </w:tcPr>
          <w:p w14:paraId="1C0FFE11" w14:textId="77777777" w:rsidR="00CE4E6C" w:rsidRPr="00270288" w:rsidRDefault="00CE4E6C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CE4E6C" w:rsidRPr="003B4FE5" w14:paraId="3CB00DEC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0FCCFEED" w14:textId="77777777"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vAlign w:val="center"/>
          </w:tcPr>
          <w:p w14:paraId="465C7422" w14:textId="77777777" w:rsidR="00CE4E6C" w:rsidRPr="00270288" w:rsidRDefault="00CE4E6C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vAlign w:val="center"/>
          </w:tcPr>
          <w:p w14:paraId="63E0125E" w14:textId="77777777"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262D8E12" w14:textId="6817DC31" w:rsidR="006A4817" w:rsidRPr="006C4CE7" w:rsidRDefault="006A4817" w:rsidP="006A48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CE4E6C" w:rsidRPr="003B4FE5" w14:paraId="2F8E8B4B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4912F837" w14:textId="77777777"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vAlign w:val="center"/>
          </w:tcPr>
          <w:p w14:paraId="77C93BE1" w14:textId="77777777" w:rsidR="00CE4E6C" w:rsidRPr="00270288" w:rsidRDefault="00CE4E6C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vAlign w:val="center"/>
          </w:tcPr>
          <w:p w14:paraId="7E0B2823" w14:textId="77777777"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vAlign w:val="center"/>
          </w:tcPr>
          <w:p w14:paraId="0D0FBB3B" w14:textId="77777777" w:rsidR="00CE4E6C" w:rsidRPr="006C4CE7" w:rsidRDefault="006C4CE7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1,28</w:t>
            </w:r>
          </w:p>
        </w:tc>
      </w:tr>
      <w:tr w:rsidR="00CE4E6C" w:rsidRPr="008E432A" w14:paraId="27D49015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0A829351" w14:textId="77777777"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vAlign w:val="center"/>
          </w:tcPr>
          <w:p w14:paraId="4E5A4073" w14:textId="77777777" w:rsidR="00CE4E6C" w:rsidRPr="00270288" w:rsidRDefault="00CE4E6C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vAlign w:val="center"/>
          </w:tcPr>
          <w:p w14:paraId="77675431" w14:textId="77777777"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vAlign w:val="center"/>
          </w:tcPr>
          <w:p w14:paraId="5215C287" w14:textId="77777777" w:rsidR="00CE4E6C" w:rsidRPr="008E432A" w:rsidRDefault="00CE4E6C" w:rsidP="00EE1FB8">
            <w:pPr>
              <w:jc w:val="center"/>
              <w:rPr>
                <w:sz w:val="20"/>
              </w:rPr>
            </w:pPr>
          </w:p>
        </w:tc>
      </w:tr>
      <w:tr w:rsidR="00CE4E6C" w:rsidRPr="003572E0" w14:paraId="723A3491" w14:textId="77777777" w:rsidTr="00EE1FB8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20A843B5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E4E6C" w:rsidRPr="003572E0" w14:paraId="0A7272B8" w14:textId="77777777" w:rsidTr="00EE1FB8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3DFF9942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11A7591D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5C1262BC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vAlign w:val="center"/>
            <w:hideMark/>
          </w:tcPr>
          <w:p w14:paraId="48629EC9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E4E6C" w:rsidRPr="003572E0" w14:paraId="4E4A98E2" w14:textId="77777777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63A7AD52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32B110A3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4DD7FBA1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vAlign w:val="center"/>
            <w:hideMark/>
          </w:tcPr>
          <w:p w14:paraId="71DD3517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50501">
              <w:rPr>
                <w:b/>
                <w:bCs/>
                <w:sz w:val="20"/>
              </w:rPr>
              <w:t>6</w:t>
            </w:r>
          </w:p>
        </w:tc>
      </w:tr>
      <w:tr w:rsidR="00CE4E6C" w:rsidRPr="00AE5A87" w14:paraId="5DD4B9F2" w14:textId="77777777" w:rsidTr="00EE1FB8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1ED7F4BD" w14:textId="77777777" w:rsidR="00CE4E6C" w:rsidRPr="00AE5A87" w:rsidRDefault="00CE4E6C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CE4E6C" w14:paraId="1B4250AB" w14:textId="77777777" w:rsidTr="00EE1FB8">
        <w:trPr>
          <w:trHeight w:val="285"/>
        </w:trPr>
        <w:tc>
          <w:tcPr>
            <w:tcW w:w="311" w:type="pct"/>
            <w:noWrap/>
            <w:vAlign w:val="center"/>
            <w:hideMark/>
          </w:tcPr>
          <w:p w14:paraId="44EE5719" w14:textId="77777777" w:rsidR="00CE4E6C" w:rsidRPr="008E432A" w:rsidRDefault="00CE4E6C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0690404A" w14:textId="77777777" w:rsidR="00CE4E6C" w:rsidRPr="008E432A" w:rsidRDefault="00CE4E6C" w:rsidP="00EE1FB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66FF0111" w14:textId="77777777" w:rsidR="00CE4E6C" w:rsidRPr="008E432A" w:rsidRDefault="00CE4E6C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vAlign w:val="center"/>
          </w:tcPr>
          <w:p w14:paraId="5FD8CD21" w14:textId="77777777" w:rsidR="00CE4E6C" w:rsidRDefault="00CE4E6C" w:rsidP="00EE1FB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E4E6C" w:rsidRPr="003572E0" w14:paraId="374E760D" w14:textId="77777777" w:rsidTr="00EE1FB8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5A1D7641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E4E6C" w:rsidRPr="003572E0" w14:paraId="06E4B815" w14:textId="77777777" w:rsidTr="00EE1FB8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5813B3C7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784843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CE4E6C" w:rsidRPr="003572E0" w14:paraId="562A995A" w14:textId="77777777" w:rsidTr="00EE1FB8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0F76A87E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E4E6C" w:rsidRPr="003572E0" w14:paraId="401C034E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3B49F8A6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vAlign w:val="center"/>
            <w:hideMark/>
          </w:tcPr>
          <w:p w14:paraId="1FD4C1D0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C5184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14:paraId="0DB7B0C3" w14:textId="77777777" w:rsidR="00CE4E6C" w:rsidRDefault="00CE4E6C" w:rsidP="00CE4E6C">
      <w:pPr>
        <w:tabs>
          <w:tab w:val="left" w:pos="9172"/>
        </w:tabs>
      </w:pPr>
    </w:p>
    <w:p w14:paraId="5B04F21E" w14:textId="77777777" w:rsidR="00CE4E6C" w:rsidRDefault="00CE4E6C" w:rsidP="00CE4E6C">
      <w:pPr>
        <w:tabs>
          <w:tab w:val="left" w:pos="9172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098"/>
        <w:gridCol w:w="2055"/>
        <w:gridCol w:w="391"/>
        <w:gridCol w:w="1138"/>
        <w:gridCol w:w="2240"/>
        <w:gridCol w:w="77"/>
        <w:gridCol w:w="2194"/>
        <w:gridCol w:w="2234"/>
      </w:tblGrid>
      <w:tr w:rsidR="00CE4E6C" w:rsidRPr="003572E0" w14:paraId="32C6B3A8" w14:textId="77777777" w:rsidTr="00EE1F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7C95B76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CE4E6C" w:rsidRPr="003572E0" w14:paraId="37659435" w14:textId="77777777" w:rsidTr="00EE1FB8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0BE6FC31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E4E6C" w:rsidRPr="00DC1598" w14:paraId="45A4CFAC" w14:textId="77777777" w:rsidTr="00EE1FB8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4EF375C4" w14:textId="77777777" w:rsidR="00CE4E6C" w:rsidRPr="003572E0" w:rsidRDefault="00CE4E6C" w:rsidP="006E79B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vAlign w:val="center"/>
          </w:tcPr>
          <w:p w14:paraId="6CF9C91A" w14:textId="77777777" w:rsidR="00CE4E6C" w:rsidRPr="00DC1598" w:rsidRDefault="00CE4E6C" w:rsidP="00EE1FB8">
            <w:pPr>
              <w:jc w:val="center"/>
              <w:rPr>
                <w:sz w:val="20"/>
              </w:rPr>
            </w:pPr>
            <w:r w:rsidRPr="00CE4E6C">
              <w:rPr>
                <w:sz w:val="20"/>
              </w:rPr>
              <w:t>МУП «Коммунальные сети Черемшанского района»</w:t>
            </w:r>
          </w:p>
        </w:tc>
      </w:tr>
      <w:tr w:rsidR="00CE4E6C" w:rsidRPr="00031E85" w14:paraId="037F21BE" w14:textId="77777777" w:rsidTr="00EE1FB8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EBFE29B" w14:textId="77777777" w:rsidR="00CE4E6C" w:rsidRPr="003572E0" w:rsidRDefault="00CE4E6C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vAlign w:val="center"/>
          </w:tcPr>
          <w:p w14:paraId="02654E72" w14:textId="77777777" w:rsidR="00CE4E6C" w:rsidRPr="00031E85" w:rsidRDefault="006C4CE7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423100, Республика Татарстан, Черемшанский район, с.Черемшан, ул.Титова, 25</w:t>
            </w:r>
          </w:p>
        </w:tc>
      </w:tr>
      <w:tr w:rsidR="00CE4E6C" w:rsidRPr="00031E85" w14:paraId="5E7CFA0B" w14:textId="77777777" w:rsidTr="00EE1FB8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3F3E1D97" w14:textId="77777777" w:rsidR="00CE4E6C" w:rsidRPr="003572E0" w:rsidRDefault="00CE4E6C" w:rsidP="006E79B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vAlign w:val="center"/>
            <w:hideMark/>
          </w:tcPr>
          <w:p w14:paraId="4D01F0BA" w14:textId="77777777" w:rsidR="00CE4E6C" w:rsidRPr="00031E85" w:rsidRDefault="00CE4E6C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E4E6C" w:rsidRPr="00031E85" w14:paraId="6EB05FBD" w14:textId="77777777" w:rsidTr="00EE1FB8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7B91561A" w14:textId="77777777" w:rsidR="00CE4E6C" w:rsidRPr="003572E0" w:rsidRDefault="00CE4E6C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vAlign w:val="center"/>
            <w:hideMark/>
          </w:tcPr>
          <w:p w14:paraId="11A1290C" w14:textId="77777777" w:rsidR="00CE4E6C" w:rsidRPr="00031E85" w:rsidRDefault="00CE4E6C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E4E6C" w:rsidRPr="003572E0" w14:paraId="1733B596" w14:textId="77777777" w:rsidTr="00EE1FB8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7F55C034" w14:textId="77777777" w:rsidR="00CE4E6C" w:rsidRPr="003572E0" w:rsidRDefault="00CE4E6C" w:rsidP="006E79B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17BB967C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vAlign w:val="center"/>
            <w:hideMark/>
          </w:tcPr>
          <w:p w14:paraId="1288D5D0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350501">
              <w:rPr>
                <w:sz w:val="20"/>
              </w:rPr>
              <w:t>6</w:t>
            </w:r>
          </w:p>
        </w:tc>
        <w:tc>
          <w:tcPr>
            <w:tcW w:w="713" w:type="pct"/>
            <w:vAlign w:val="center"/>
            <w:hideMark/>
          </w:tcPr>
          <w:p w14:paraId="267F39F9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vAlign w:val="center"/>
            <w:hideMark/>
          </w:tcPr>
          <w:p w14:paraId="79DFBBC7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350501">
              <w:rPr>
                <w:sz w:val="20"/>
              </w:rPr>
              <w:t>6</w:t>
            </w:r>
          </w:p>
        </w:tc>
      </w:tr>
      <w:tr w:rsidR="00CE4E6C" w:rsidRPr="003572E0" w14:paraId="1E5777FA" w14:textId="77777777" w:rsidTr="00EE1F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35C9EB5F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E4E6C" w:rsidRPr="003572E0" w14:paraId="31A8D70D" w14:textId="77777777" w:rsidTr="00EE1FB8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1CA26AD8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1DE99CB7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262DCD75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462FC517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E4E6C" w:rsidRPr="003572E0" w14:paraId="325C05F7" w14:textId="77777777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354EE371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2E783819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550CECF3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6BEB0642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50501">
              <w:rPr>
                <w:b/>
                <w:bCs/>
                <w:sz w:val="20"/>
              </w:rPr>
              <w:t>6</w:t>
            </w:r>
          </w:p>
        </w:tc>
      </w:tr>
      <w:tr w:rsidR="00CE4E6C" w:rsidRPr="003572E0" w14:paraId="19075CD1" w14:textId="77777777" w:rsidTr="00EE1F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0F5DB577" w14:textId="77777777" w:rsidR="00CE4E6C" w:rsidRPr="003572E0" w:rsidRDefault="00CE4E6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6C4CE7" w:rsidRPr="003B4FE5" w14:paraId="0F1EC2B7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4A807573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3D26871B" w14:textId="77777777"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0A19F7D8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2145D590" w14:textId="111D1E20" w:rsidR="006C4CE7" w:rsidRPr="006C4CE7" w:rsidRDefault="006A4817" w:rsidP="006C4C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49</w:t>
            </w:r>
          </w:p>
        </w:tc>
      </w:tr>
      <w:tr w:rsidR="006C4CE7" w:rsidRPr="003B4FE5" w14:paraId="3E34FDA4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2A20B24F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436553A5" w14:textId="77777777"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2146BDB4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31E87749" w14:textId="77777777"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6C4CE7" w:rsidRPr="003B4FE5" w14:paraId="43C48FD0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11F3596B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3FBA135F" w14:textId="77777777"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6085F183" w14:textId="77777777"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0D8F0BCE" w14:textId="77777777"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572E0" w14:paraId="07A26EE0" w14:textId="77777777" w:rsidTr="00EE1FB8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66CDFE52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E4E6C" w:rsidRPr="003572E0" w14:paraId="57B54DA1" w14:textId="77777777" w:rsidTr="00EE1F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D844E1B" w14:textId="77777777" w:rsidR="00CE4E6C" w:rsidRPr="003572E0" w:rsidRDefault="00CE4E6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CE4E6C" w:rsidRPr="003572E0" w14:paraId="3F45A699" w14:textId="77777777" w:rsidTr="00EE1FB8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61700203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noWrap/>
            <w:vAlign w:val="center"/>
            <w:hideMark/>
          </w:tcPr>
          <w:p w14:paraId="210A15D8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1AF4B066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382003FC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4E6C" w:rsidRPr="003572E0" w14:paraId="446CFBC3" w14:textId="77777777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6E15236E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3BFD29B9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7A36744C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16187C80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50501">
              <w:rPr>
                <w:b/>
                <w:bCs/>
                <w:sz w:val="20"/>
              </w:rPr>
              <w:t>6</w:t>
            </w:r>
          </w:p>
        </w:tc>
      </w:tr>
      <w:tr w:rsidR="006A4817" w:rsidRPr="003B4FE5" w14:paraId="7863F43C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240349B3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</w:tcPr>
          <w:p w14:paraId="2D2F140C" w14:textId="77777777" w:rsidR="006A4817" w:rsidRPr="003572E0" w:rsidRDefault="006A4817" w:rsidP="006A4817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0220D6CC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40DCF9B2" w14:textId="1579B87D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70,50</w:t>
            </w:r>
          </w:p>
        </w:tc>
      </w:tr>
      <w:tr w:rsidR="006A4817" w:rsidRPr="003B4FE5" w14:paraId="756F73C9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2D9D9916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</w:tcPr>
          <w:p w14:paraId="12069B11" w14:textId="77777777" w:rsidR="006A4817" w:rsidRPr="003572E0" w:rsidRDefault="006A4817" w:rsidP="006A4817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227785E3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5E581D78" w14:textId="2140452C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4817" w:rsidRPr="003B4FE5" w14:paraId="5A66B24E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4FB9D523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</w:tcPr>
          <w:p w14:paraId="273287F1" w14:textId="77777777" w:rsidR="006A4817" w:rsidRPr="003572E0" w:rsidRDefault="006A4817" w:rsidP="006A4817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895F56D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0BF53E60" w14:textId="5C8F3427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70,50</w:t>
            </w:r>
          </w:p>
        </w:tc>
      </w:tr>
      <w:tr w:rsidR="006A4817" w:rsidRPr="003B4FE5" w14:paraId="65635FE9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30D3347A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vAlign w:val="center"/>
          </w:tcPr>
          <w:p w14:paraId="3190F381" w14:textId="77777777" w:rsidR="006A4817" w:rsidRPr="003572E0" w:rsidRDefault="006A4817" w:rsidP="006A481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20DA64C5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7558A94A" w14:textId="69F7D24F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35,22</w:t>
            </w:r>
          </w:p>
        </w:tc>
      </w:tr>
      <w:tr w:rsidR="006A4817" w:rsidRPr="003B4FE5" w14:paraId="66FB6FDD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30635A5E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vAlign w:val="center"/>
          </w:tcPr>
          <w:p w14:paraId="6E8E9120" w14:textId="77777777" w:rsidR="006A4817" w:rsidRPr="003572E0" w:rsidRDefault="006A4817" w:rsidP="006A481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6E6275AE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52497431" w14:textId="78582974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29,51</w:t>
            </w:r>
          </w:p>
        </w:tc>
      </w:tr>
      <w:tr w:rsidR="006A4817" w:rsidRPr="003B4FE5" w14:paraId="1C36272A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56FF58FC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vAlign w:val="center"/>
          </w:tcPr>
          <w:p w14:paraId="1D05A460" w14:textId="77777777" w:rsidR="006A4817" w:rsidRPr="003572E0" w:rsidRDefault="006A4817" w:rsidP="006A481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7C7FAEC5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4960A8BD" w14:textId="1F24AFA3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5,77</w:t>
            </w:r>
          </w:p>
        </w:tc>
      </w:tr>
      <w:tr w:rsidR="006A4817" w:rsidRPr="003B4FE5" w14:paraId="2203C9E7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64893B31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vAlign w:val="center"/>
          </w:tcPr>
          <w:p w14:paraId="7FB0A4D5" w14:textId="77777777" w:rsidR="006A4817" w:rsidRPr="003572E0" w:rsidRDefault="006A4817" w:rsidP="006A481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36B07E02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2BDEEBAB" w14:textId="15643377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4817" w:rsidRPr="003B4FE5" w14:paraId="432CD06C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0665610A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vAlign w:val="center"/>
          </w:tcPr>
          <w:p w14:paraId="7A485FFF" w14:textId="77777777" w:rsidR="006A4817" w:rsidRPr="003572E0" w:rsidRDefault="006A4817" w:rsidP="006A4817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4597AFA6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673A5070" w14:textId="5237E81A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4817" w:rsidRPr="003B4FE5" w14:paraId="56FCA7A7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2944A31E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vAlign w:val="center"/>
          </w:tcPr>
          <w:p w14:paraId="49326E3F" w14:textId="77777777" w:rsidR="006A4817" w:rsidRPr="003572E0" w:rsidRDefault="006A4817" w:rsidP="006A4817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2EBC3124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04B60C25" w14:textId="5B5D8E8A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4817" w:rsidRPr="003B4FE5" w14:paraId="719E62A8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35B8A50F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vAlign w:val="center"/>
          </w:tcPr>
          <w:p w14:paraId="07A0FFCD" w14:textId="77777777" w:rsidR="006A4817" w:rsidRPr="003572E0" w:rsidRDefault="006A4817" w:rsidP="006A481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46821CA9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08925A49" w14:textId="33BFA815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4817" w:rsidRPr="003B4FE5" w14:paraId="55395178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643BB373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vAlign w:val="center"/>
          </w:tcPr>
          <w:p w14:paraId="61603CAF" w14:textId="77777777" w:rsidR="006A4817" w:rsidRPr="003572E0" w:rsidRDefault="006A4817" w:rsidP="006A481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4404F3B8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0D06B423" w14:textId="4796406A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4817" w:rsidRPr="003B4FE5" w14:paraId="13E04544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12F74FA0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vAlign w:val="center"/>
          </w:tcPr>
          <w:p w14:paraId="34B6573C" w14:textId="77777777" w:rsidR="006A4817" w:rsidRPr="003572E0" w:rsidRDefault="006A4817" w:rsidP="006A4817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23D75C8" w14:textId="77777777" w:rsidR="006A4817" w:rsidRPr="003572E0" w:rsidRDefault="006A4817" w:rsidP="006A48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1ADC6375" w14:textId="1943642C" w:rsidR="006A4817" w:rsidRPr="006A4817" w:rsidRDefault="006A4817" w:rsidP="006A4817">
            <w:pPr>
              <w:jc w:val="center"/>
              <w:rPr>
                <w:sz w:val="20"/>
              </w:rPr>
            </w:pPr>
            <w:r w:rsidRPr="006A48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E4E6C" w:rsidRPr="003572E0" w14:paraId="01E1D046" w14:textId="77777777" w:rsidTr="00EE1FB8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1DCDF94D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E4E6C" w:rsidRPr="003572E0" w14:paraId="24F19EAB" w14:textId="77777777" w:rsidTr="00EE1FB8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4EFFC3FA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450E30A7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4C6D578D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19C490BF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4E6C" w:rsidRPr="003572E0" w14:paraId="7D8164D7" w14:textId="77777777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6460D133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71466B83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35978690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11121377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50501">
              <w:rPr>
                <w:b/>
                <w:bCs/>
                <w:sz w:val="20"/>
              </w:rPr>
              <w:t>6</w:t>
            </w:r>
          </w:p>
        </w:tc>
      </w:tr>
      <w:tr w:rsidR="00CE4E6C" w:rsidRPr="003B4FE5" w14:paraId="7F9FB656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6806772D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</w:tcPr>
          <w:p w14:paraId="5B16E8EA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18F2449C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213EC1DB" w14:textId="77777777" w:rsidR="00CE4E6C" w:rsidRPr="006C4CE7" w:rsidRDefault="006C4CE7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4 571,01</w:t>
            </w:r>
          </w:p>
        </w:tc>
      </w:tr>
      <w:tr w:rsidR="00CE4E6C" w:rsidRPr="003B4FE5" w14:paraId="51CEB730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2D2301E5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vAlign w:val="center"/>
          </w:tcPr>
          <w:p w14:paraId="330C8363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vAlign w:val="center"/>
          </w:tcPr>
          <w:p w14:paraId="0219349A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1C039DF0" w14:textId="77777777"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98,10</w:t>
            </w:r>
          </w:p>
        </w:tc>
      </w:tr>
      <w:tr w:rsidR="00CE4E6C" w:rsidRPr="003B4FE5" w14:paraId="6E502891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0256835C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</w:tcPr>
          <w:p w14:paraId="4BFA0882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22543E3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7AAA3214" w14:textId="77777777"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3</w:t>
            </w:r>
          </w:p>
        </w:tc>
      </w:tr>
      <w:tr w:rsidR="00CE4E6C" w:rsidRPr="003B4FE5" w14:paraId="28B87DCB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143133E5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</w:tcPr>
          <w:p w14:paraId="3EA09D5A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vAlign w:val="center"/>
          </w:tcPr>
          <w:p w14:paraId="32C15246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3D7E1355" w14:textId="77777777"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1,33</w:t>
            </w:r>
          </w:p>
        </w:tc>
      </w:tr>
      <w:tr w:rsidR="00CE4E6C" w:rsidRPr="003B4FE5" w14:paraId="7FF1BB40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48BEAD63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vAlign w:val="center"/>
          </w:tcPr>
          <w:p w14:paraId="560E843B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vAlign w:val="center"/>
          </w:tcPr>
          <w:p w14:paraId="05F3C067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7328D148" w14:textId="77777777"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14:paraId="7C4B6DC5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77A98F71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vAlign w:val="center"/>
          </w:tcPr>
          <w:p w14:paraId="3EF0D25E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vAlign w:val="center"/>
          </w:tcPr>
          <w:p w14:paraId="37C344C7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59325DF5" w14:textId="77777777"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00</w:t>
            </w:r>
          </w:p>
        </w:tc>
      </w:tr>
      <w:tr w:rsidR="00CE4E6C" w:rsidRPr="003B4FE5" w14:paraId="5670B0FA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74BF22BD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vAlign w:val="center"/>
          </w:tcPr>
          <w:p w14:paraId="63A49662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vAlign w:val="center"/>
          </w:tcPr>
          <w:p w14:paraId="3C2A12D5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35213811" w14:textId="77777777"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14:paraId="247D54FD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3C4247A1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vAlign w:val="center"/>
          </w:tcPr>
          <w:p w14:paraId="55C2B90A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vAlign w:val="center"/>
          </w:tcPr>
          <w:p w14:paraId="2A418E66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3000A9C2" w14:textId="77777777"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04</w:t>
            </w:r>
          </w:p>
        </w:tc>
      </w:tr>
      <w:tr w:rsidR="00CE4E6C" w:rsidRPr="003B4FE5" w14:paraId="3B455B31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77323BC2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vAlign w:val="center"/>
          </w:tcPr>
          <w:p w14:paraId="5D2B771D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vAlign w:val="center"/>
          </w:tcPr>
          <w:p w14:paraId="67857444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05CA41A7" w14:textId="77777777"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14:paraId="7C8B553E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6EC83121" w14:textId="77777777" w:rsidR="00CE4E6C" w:rsidRPr="00F63274" w:rsidRDefault="00CE4E6C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vAlign w:val="center"/>
          </w:tcPr>
          <w:p w14:paraId="1111A006" w14:textId="77777777" w:rsidR="00CE4E6C" w:rsidRPr="00F91584" w:rsidRDefault="00CE4E6C" w:rsidP="00EE1FB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vAlign w:val="center"/>
          </w:tcPr>
          <w:p w14:paraId="6C34C258" w14:textId="77777777" w:rsidR="00CE4E6C" w:rsidRPr="00F63274" w:rsidRDefault="00CE4E6C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3F10A4B4" w14:textId="77777777"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14:paraId="560DC18F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08523326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vAlign w:val="center"/>
          </w:tcPr>
          <w:p w14:paraId="5480E396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vAlign w:val="center"/>
          </w:tcPr>
          <w:p w14:paraId="6FA7E6D4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174F3E17" w14:textId="77777777"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14:paraId="75D24010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68C7768B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vAlign w:val="center"/>
          </w:tcPr>
          <w:p w14:paraId="471BAC68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vAlign w:val="center"/>
          </w:tcPr>
          <w:p w14:paraId="0BB1D991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40F4439A" w14:textId="77777777"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14:paraId="5749182F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1DF08CD7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vAlign w:val="center"/>
          </w:tcPr>
          <w:p w14:paraId="3057E4A8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vAlign w:val="center"/>
          </w:tcPr>
          <w:p w14:paraId="36EBBEA0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0CFCBF71" w14:textId="77777777"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14:paraId="403E4AB0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2A319D84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vAlign w:val="center"/>
          </w:tcPr>
          <w:p w14:paraId="4C748DA5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vAlign w:val="center"/>
          </w:tcPr>
          <w:p w14:paraId="2E6AD1BA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52FC9DCB" w14:textId="77777777"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14:paraId="63EF46BC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30C428E4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vAlign w:val="center"/>
          </w:tcPr>
          <w:p w14:paraId="70617C55" w14:textId="77777777"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vAlign w:val="center"/>
          </w:tcPr>
          <w:p w14:paraId="66EBA9FC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79E511F8" w14:textId="77777777"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14:paraId="313D366F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6D798D02" w14:textId="77777777" w:rsidR="00CE4E6C" w:rsidRPr="00F63274" w:rsidRDefault="00CE4E6C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vAlign w:val="center"/>
          </w:tcPr>
          <w:p w14:paraId="6B238973" w14:textId="77777777" w:rsidR="00CE4E6C" w:rsidRPr="00F91584" w:rsidRDefault="00CE4E6C" w:rsidP="00EE1FB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vAlign w:val="center"/>
          </w:tcPr>
          <w:p w14:paraId="4D5CE734" w14:textId="77777777" w:rsidR="00CE4E6C" w:rsidRPr="00F63274" w:rsidRDefault="00CE4E6C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001E9B6C" w14:textId="77777777"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E4E6C" w:rsidRPr="003B4FE5" w14:paraId="2DA2207B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145DFCA5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vAlign w:val="center"/>
          </w:tcPr>
          <w:p w14:paraId="74B21044" w14:textId="77777777" w:rsidR="00CE4E6C" w:rsidRPr="003572E0" w:rsidRDefault="00CE4E6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vAlign w:val="center"/>
          </w:tcPr>
          <w:p w14:paraId="6E270819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6A6E899C" w14:textId="3C9AD4BF" w:rsidR="00CE4E6C" w:rsidRPr="003B4FE5" w:rsidRDefault="006A4817" w:rsidP="00EE1F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 162,80</w:t>
            </w:r>
          </w:p>
        </w:tc>
      </w:tr>
      <w:tr w:rsidR="00CE4E6C" w:rsidRPr="003572E0" w14:paraId="7E6CE19E" w14:textId="77777777" w:rsidTr="00EE1FB8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3FC4DD5C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E4E6C" w:rsidRPr="003572E0" w14:paraId="6EF8B026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32186A61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6DB5C801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vAlign w:val="center"/>
            <w:hideMark/>
          </w:tcPr>
          <w:p w14:paraId="71C6B41D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E4E6C" w:rsidRPr="003538EC" w14:paraId="137BD41B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558A8622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3E48A895" w14:textId="77777777" w:rsidR="00CE4E6C" w:rsidRPr="003B4FE5" w:rsidRDefault="006C4CE7" w:rsidP="00EE1FB8">
            <w:pPr>
              <w:rPr>
                <w:sz w:val="20"/>
                <w:highlight w:val="yellow"/>
              </w:rPr>
            </w:pPr>
            <w:r w:rsidRPr="006C4CE7">
              <w:rPr>
                <w:sz w:val="20"/>
              </w:rPr>
              <w:t>Текущий ремонт иловых площадок очистных сооружений</w:t>
            </w:r>
          </w:p>
        </w:tc>
        <w:tc>
          <w:tcPr>
            <w:tcW w:w="1464" w:type="pct"/>
            <w:gridSpan w:val="3"/>
            <w:vAlign w:val="center"/>
          </w:tcPr>
          <w:p w14:paraId="04783AFE" w14:textId="77777777" w:rsidR="00CE4E6C" w:rsidRPr="003538EC" w:rsidRDefault="00CE4E6C" w:rsidP="00EE1FB8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350501">
              <w:rPr>
                <w:sz w:val="20"/>
              </w:rPr>
              <w:t>6</w:t>
            </w:r>
          </w:p>
        </w:tc>
      </w:tr>
      <w:tr w:rsidR="00CE4E6C" w:rsidRPr="003572E0" w14:paraId="4F110707" w14:textId="77777777" w:rsidTr="00EE1F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1084BB45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E4E6C" w:rsidRPr="003572E0" w14:paraId="56B619D9" w14:textId="77777777" w:rsidTr="00EE1FB8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5B4783E3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619B8E54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27B017D1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298E6499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4E6C" w:rsidRPr="003572E0" w14:paraId="7F1B2AF3" w14:textId="77777777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230A72A0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62DC20F7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31E99074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68577B1E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50501">
              <w:rPr>
                <w:b/>
                <w:bCs/>
                <w:sz w:val="20"/>
              </w:rPr>
              <w:t>6</w:t>
            </w:r>
          </w:p>
        </w:tc>
      </w:tr>
      <w:tr w:rsidR="00CE4E6C" w:rsidRPr="003572E0" w14:paraId="030D91E2" w14:textId="77777777" w:rsidTr="00EE1F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504BB28C" w14:textId="77777777" w:rsidR="00CE4E6C" w:rsidRPr="003572E0" w:rsidRDefault="00CE4E6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CE4E6C" w:rsidRPr="003572E0" w14:paraId="0E45D803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3AA24998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vAlign w:val="center"/>
          </w:tcPr>
          <w:p w14:paraId="7EEE126D" w14:textId="77777777" w:rsidR="00CE4E6C" w:rsidRPr="003572E0" w:rsidRDefault="00CE4E6C" w:rsidP="00EE1FB8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CE4E6C" w:rsidRPr="00270288" w14:paraId="2BD25AE4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287C9AAC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vAlign w:val="center"/>
          </w:tcPr>
          <w:p w14:paraId="4F467912" w14:textId="77777777" w:rsidR="00CE4E6C" w:rsidRPr="003572E0" w:rsidRDefault="00CE4E6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vAlign w:val="center"/>
          </w:tcPr>
          <w:p w14:paraId="5D9F9768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vAlign w:val="center"/>
          </w:tcPr>
          <w:p w14:paraId="4E8051E3" w14:textId="77777777"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CE4E6C" w:rsidRPr="00270288" w14:paraId="2E7350C2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3FF5A61C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vAlign w:val="center"/>
          </w:tcPr>
          <w:p w14:paraId="4DF24C60" w14:textId="77777777" w:rsidR="00CE4E6C" w:rsidRPr="003572E0" w:rsidRDefault="00CE4E6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vAlign w:val="center"/>
          </w:tcPr>
          <w:p w14:paraId="6368CE4C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vAlign w:val="center"/>
          </w:tcPr>
          <w:p w14:paraId="46BF2821" w14:textId="77777777" w:rsidR="00CE4E6C" w:rsidRPr="00270288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E4E6C" w:rsidRPr="00270288" w14:paraId="586EA66D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18EDE2FE" w14:textId="77777777" w:rsidR="00CE4E6C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vAlign w:val="center"/>
          </w:tcPr>
          <w:p w14:paraId="7929ECCE" w14:textId="77777777" w:rsidR="00CE4E6C" w:rsidRPr="00270288" w:rsidRDefault="00CE4E6C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E4E6C" w:rsidRPr="00270288" w14:paraId="63C16669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27F38CB9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.1</w:t>
            </w:r>
          </w:p>
        </w:tc>
        <w:tc>
          <w:tcPr>
            <w:tcW w:w="3250" w:type="pct"/>
            <w:gridSpan w:val="6"/>
            <w:vAlign w:val="center"/>
          </w:tcPr>
          <w:p w14:paraId="456A68FA" w14:textId="77777777" w:rsidR="00CE4E6C" w:rsidRPr="003572E0" w:rsidRDefault="00CE4E6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vAlign w:val="center"/>
          </w:tcPr>
          <w:p w14:paraId="1E4A1B82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vAlign w:val="center"/>
          </w:tcPr>
          <w:p w14:paraId="1C0E1828" w14:textId="77777777" w:rsidR="00CE4E6C" w:rsidRPr="00270288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4E6C" w:rsidRPr="003572E0" w14:paraId="3D1CD3E8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0D82A69C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vAlign w:val="center"/>
          </w:tcPr>
          <w:p w14:paraId="683E67B1" w14:textId="77777777" w:rsidR="00CE4E6C" w:rsidRPr="003572E0" w:rsidRDefault="00CE4E6C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CE4E6C" w:rsidRPr="00B14DFD" w14:paraId="63670962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15FA469F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vAlign w:val="center"/>
          </w:tcPr>
          <w:p w14:paraId="3D740559" w14:textId="77777777" w:rsidR="00CE4E6C" w:rsidRPr="003572E0" w:rsidRDefault="00CE4E6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vAlign w:val="center"/>
          </w:tcPr>
          <w:p w14:paraId="26FDFB07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vAlign w:val="center"/>
          </w:tcPr>
          <w:p w14:paraId="78941142" w14:textId="77777777" w:rsidR="00CE4E6C" w:rsidRPr="00B14DFD" w:rsidRDefault="006C4CE7" w:rsidP="00EE1FB8">
            <w:pPr>
              <w:jc w:val="center"/>
              <w:rPr>
                <w:sz w:val="20"/>
                <w:highlight w:val="yellow"/>
              </w:rPr>
            </w:pPr>
            <w:r w:rsidRPr="006C4CE7">
              <w:rPr>
                <w:sz w:val="20"/>
              </w:rPr>
              <w:t>1,22</w:t>
            </w:r>
          </w:p>
        </w:tc>
      </w:tr>
      <w:tr w:rsidR="00CE4E6C" w:rsidRPr="00B14DFD" w14:paraId="1030C5FD" w14:textId="77777777" w:rsidTr="00EE1FB8">
        <w:trPr>
          <w:trHeight w:val="284"/>
        </w:trPr>
        <w:tc>
          <w:tcPr>
            <w:tcW w:w="311" w:type="pct"/>
            <w:vAlign w:val="center"/>
          </w:tcPr>
          <w:p w14:paraId="02DFF0E9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vAlign w:val="center"/>
          </w:tcPr>
          <w:p w14:paraId="6429DB3B" w14:textId="77777777" w:rsidR="00CE4E6C" w:rsidRPr="003572E0" w:rsidRDefault="00CE4E6C" w:rsidP="00EE1FB8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vAlign w:val="center"/>
          </w:tcPr>
          <w:p w14:paraId="34CC564E" w14:textId="77777777" w:rsidR="00CE4E6C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vAlign w:val="center"/>
          </w:tcPr>
          <w:p w14:paraId="1E17C016" w14:textId="77777777" w:rsidR="00CE4E6C" w:rsidRPr="00B14DFD" w:rsidRDefault="00CE4E6C" w:rsidP="00EE1FB8">
            <w:pPr>
              <w:jc w:val="center"/>
              <w:rPr>
                <w:sz w:val="20"/>
                <w:highlight w:val="yellow"/>
              </w:rPr>
            </w:pPr>
          </w:p>
        </w:tc>
      </w:tr>
      <w:tr w:rsidR="00CE4E6C" w:rsidRPr="003572E0" w14:paraId="35EC7695" w14:textId="77777777" w:rsidTr="00EE1F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3A284504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E4E6C" w:rsidRPr="003572E0" w14:paraId="2F59AE90" w14:textId="77777777" w:rsidTr="00EE1FB8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4B8DFA96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20D318C5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5D6A13F5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vAlign w:val="center"/>
            <w:hideMark/>
          </w:tcPr>
          <w:p w14:paraId="498C8867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E4E6C" w:rsidRPr="003572E0" w14:paraId="200C1E7A" w14:textId="77777777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1E8A874E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43758FA1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1013FA98" w14:textId="77777777"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vAlign w:val="center"/>
            <w:hideMark/>
          </w:tcPr>
          <w:p w14:paraId="69814A4B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50501">
              <w:rPr>
                <w:b/>
                <w:bCs/>
                <w:sz w:val="20"/>
              </w:rPr>
              <w:t>6</w:t>
            </w:r>
          </w:p>
        </w:tc>
      </w:tr>
      <w:tr w:rsidR="00CE4E6C" w:rsidRPr="003572E0" w14:paraId="0ECAC497" w14:textId="77777777" w:rsidTr="00EE1F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0BF9F222" w14:textId="77777777" w:rsidR="00CE4E6C" w:rsidRPr="003572E0" w:rsidRDefault="00CE4E6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CE4E6C" w14:paraId="0D5776D8" w14:textId="77777777" w:rsidTr="00EE1FB8">
        <w:trPr>
          <w:trHeight w:val="285"/>
        </w:trPr>
        <w:tc>
          <w:tcPr>
            <w:tcW w:w="311" w:type="pct"/>
            <w:noWrap/>
            <w:vAlign w:val="center"/>
            <w:hideMark/>
          </w:tcPr>
          <w:p w14:paraId="13E49E37" w14:textId="77777777" w:rsidR="00CE4E6C" w:rsidRPr="008E432A" w:rsidRDefault="00CE4E6C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449650CA" w14:textId="77777777" w:rsidR="00CE4E6C" w:rsidRPr="008E432A" w:rsidRDefault="00CE4E6C" w:rsidP="00EE1FB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55A620AF" w14:textId="77777777" w:rsidR="00CE4E6C" w:rsidRPr="008E432A" w:rsidRDefault="00CE4E6C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vAlign w:val="center"/>
          </w:tcPr>
          <w:p w14:paraId="6140C877" w14:textId="77777777" w:rsidR="00CE4E6C" w:rsidRDefault="00CE4E6C" w:rsidP="00EE1FB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E4E6C" w:rsidRPr="003572E0" w14:paraId="3FBD95A6" w14:textId="77777777" w:rsidTr="00EE1F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F76E860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E4E6C" w:rsidRPr="003572E0" w14:paraId="3E5236B8" w14:textId="77777777" w:rsidTr="00EE1F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722D4FF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784843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CE4E6C" w:rsidRPr="003572E0" w14:paraId="621DBAB2" w14:textId="77777777" w:rsidTr="00EE1F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30A02E3" w14:textId="77777777"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E4E6C" w:rsidRPr="003572E0" w14:paraId="5668C5F9" w14:textId="77777777" w:rsidTr="00EE1FB8">
        <w:trPr>
          <w:trHeight w:val="284"/>
        </w:trPr>
        <w:tc>
          <w:tcPr>
            <w:tcW w:w="311" w:type="pct"/>
            <w:vAlign w:val="center"/>
            <w:hideMark/>
          </w:tcPr>
          <w:p w14:paraId="29901ECC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vAlign w:val="center"/>
            <w:hideMark/>
          </w:tcPr>
          <w:p w14:paraId="18FA53AD" w14:textId="77777777"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C5184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14:paraId="33C8DE63" w14:textId="77777777" w:rsidR="00734C1B" w:rsidRDefault="00734C1B" w:rsidP="00734C1B">
      <w:pPr>
        <w:ind w:right="140"/>
        <w:rPr>
          <w:sz w:val="28"/>
        </w:rPr>
      </w:pPr>
    </w:p>
    <w:p w14:paraId="75C9E1F3" w14:textId="77777777" w:rsidR="00734C1B" w:rsidRDefault="00734C1B" w:rsidP="00734C1B">
      <w:pPr>
        <w:ind w:right="140"/>
        <w:rPr>
          <w:sz w:val="28"/>
        </w:rPr>
      </w:pPr>
    </w:p>
    <w:p w14:paraId="676262CD" w14:textId="545FAF03" w:rsidR="00734C1B" w:rsidRPr="00734C1B" w:rsidRDefault="00734C1B" w:rsidP="00734C1B">
      <w:pPr>
        <w:ind w:right="140"/>
        <w:rPr>
          <w:sz w:val="28"/>
        </w:rPr>
      </w:pPr>
      <w:r w:rsidRPr="00734C1B">
        <w:rPr>
          <w:sz w:val="28"/>
        </w:rPr>
        <w:t xml:space="preserve">Отдел организации, контроля и сопровождения </w:t>
      </w:r>
    </w:p>
    <w:p w14:paraId="44754843" w14:textId="77777777" w:rsidR="00734C1B" w:rsidRPr="00734C1B" w:rsidRDefault="00734C1B" w:rsidP="00734C1B">
      <w:pPr>
        <w:ind w:right="140"/>
        <w:rPr>
          <w:sz w:val="28"/>
        </w:rPr>
      </w:pPr>
      <w:r w:rsidRPr="00734C1B">
        <w:rPr>
          <w:sz w:val="28"/>
        </w:rPr>
        <w:t xml:space="preserve">принятия тарифных решений Государственного </w:t>
      </w:r>
    </w:p>
    <w:p w14:paraId="0C7FCF28" w14:textId="6261FA7E" w:rsidR="00CE4E6C" w:rsidRPr="00CE4E6C" w:rsidRDefault="00734C1B" w:rsidP="00734C1B">
      <w:pPr>
        <w:tabs>
          <w:tab w:val="left" w:pos="9172"/>
        </w:tabs>
      </w:pPr>
      <w:r w:rsidRPr="00734C1B">
        <w:rPr>
          <w:sz w:val="28"/>
        </w:rPr>
        <w:t>комитета Республики Татарстан по тарифам</w:t>
      </w:r>
    </w:p>
    <w:sectPr w:rsidR="00CE4E6C" w:rsidRPr="00CE4E6C" w:rsidSect="00734C1B">
      <w:headerReference w:type="even" r:id="rId11"/>
      <w:headerReference w:type="default" r:id="rId12"/>
      <w:headerReference w:type="first" r:id="rId13"/>
      <w:pgSz w:w="16838" w:h="11906" w:orient="landscape"/>
      <w:pgMar w:top="851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D8FB9" w14:textId="77777777" w:rsidR="00CC62CB" w:rsidRDefault="00CC62CB">
      <w:r>
        <w:separator/>
      </w:r>
    </w:p>
  </w:endnote>
  <w:endnote w:type="continuationSeparator" w:id="0">
    <w:p w14:paraId="475DCD87" w14:textId="77777777"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6BC87" w14:textId="77777777" w:rsidR="00CC62CB" w:rsidRDefault="00CC62CB">
      <w:r>
        <w:separator/>
      </w:r>
    </w:p>
  </w:footnote>
  <w:footnote w:type="continuationSeparator" w:id="0">
    <w:p w14:paraId="7370FB99" w14:textId="77777777"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31552" w14:textId="77777777"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925ADFF" w14:textId="77777777"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825576"/>
      <w:docPartObj>
        <w:docPartGallery w:val="Page Numbers (Top of Page)"/>
        <w:docPartUnique/>
      </w:docPartObj>
    </w:sdtPr>
    <w:sdtEndPr/>
    <w:sdtContent>
      <w:p w14:paraId="08B4E14F" w14:textId="1359A1EB" w:rsidR="00791AD1" w:rsidRDefault="006813F7" w:rsidP="006813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7B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8BB4" w14:textId="77777777"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844C50" w14:textId="77777777"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14:paraId="2EB8FED6" w14:textId="151A6383"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7BF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450592"/>
      <w:docPartObj>
        <w:docPartGallery w:val="Page Numbers (Top of Page)"/>
        <w:docPartUnique/>
      </w:docPartObj>
    </w:sdtPr>
    <w:sdtEndPr/>
    <w:sdtContent>
      <w:p w14:paraId="69AEB7B7" w14:textId="48DFD83F" w:rsidR="00F07CF5" w:rsidRDefault="00F07C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7BF">
          <w:rPr>
            <w:noProof/>
          </w:rPr>
          <w:t>3</w:t>
        </w:r>
        <w:r>
          <w:fldChar w:fldCharType="end"/>
        </w:r>
      </w:p>
    </w:sdtContent>
  </w:sdt>
  <w:p w14:paraId="6ECAC404" w14:textId="77777777"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EF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909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501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324D"/>
    <w:rsid w:val="00464D9D"/>
    <w:rsid w:val="0046544F"/>
    <w:rsid w:val="00465618"/>
    <w:rsid w:val="00465A92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5184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006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E66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6966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3F7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4817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4CE7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E79B4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C1B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843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4FC"/>
    <w:rsid w:val="008B15C7"/>
    <w:rsid w:val="008B1A85"/>
    <w:rsid w:val="008B2691"/>
    <w:rsid w:val="008B3F73"/>
    <w:rsid w:val="008B4BA6"/>
    <w:rsid w:val="008B4C1A"/>
    <w:rsid w:val="008B5419"/>
    <w:rsid w:val="008B5E94"/>
    <w:rsid w:val="008C16FC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7BF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7FAB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353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76D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4E6C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4B3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CF5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21D93"/>
  <w15:docId w15:val="{C952D722-E664-43B6-8FB1-E6D29911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7CB3-8CF5-400E-A140-7EC0EE3E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3</cp:revision>
  <cp:lastPrinted>2022-11-07T05:39:00Z</cp:lastPrinted>
  <dcterms:created xsi:type="dcterms:W3CDTF">2024-12-12T15:17:00Z</dcterms:created>
  <dcterms:modified xsi:type="dcterms:W3CDTF">2025-12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